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B1273C" w:rsidRPr="005C2BD5" w:rsidRDefault="001B16EC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28.12</w:t>
      </w:r>
      <w:r w:rsidR="00672329">
        <w:rPr>
          <w:b w:val="0"/>
          <w:sz w:val="24"/>
          <w:szCs w:val="24"/>
        </w:rPr>
        <w:t xml:space="preserve">.2018                                                                                                                               </w:t>
      </w:r>
      <w:r w:rsidR="00B1273C" w:rsidRPr="005C2BD5">
        <w:rPr>
          <w:b w:val="0"/>
          <w:sz w:val="24"/>
          <w:szCs w:val="24"/>
        </w:rPr>
        <w:t>№</w:t>
      </w:r>
      <w:r w:rsidR="00B1273C" w:rsidRPr="00157160">
        <w:rPr>
          <w:b w:val="0"/>
          <w:sz w:val="24"/>
          <w:szCs w:val="24"/>
        </w:rPr>
        <w:t xml:space="preserve"> </w:t>
      </w:r>
      <w:r w:rsidR="00475256">
        <w:rPr>
          <w:b w:val="0"/>
          <w:sz w:val="24"/>
          <w:szCs w:val="24"/>
        </w:rPr>
        <w:t>234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672329" w:rsidRDefault="00672329" w:rsidP="00672329">
      <w:pPr>
        <w:spacing w:line="240" w:lineRule="exact"/>
        <w:jc w:val="both"/>
        <w:rPr>
          <w:rFonts w:eastAsiaTheme="minorHAnsi"/>
          <w:lang w:eastAsia="en-US"/>
        </w:rPr>
      </w:pPr>
      <w:r w:rsidRPr="00672329">
        <w:rPr>
          <w:rFonts w:eastAsiaTheme="minorHAnsi"/>
          <w:lang w:eastAsia="en-US"/>
        </w:rPr>
        <w:t>О внесении изменений</w:t>
      </w:r>
      <w:r w:rsidR="00C8094D">
        <w:rPr>
          <w:rFonts w:eastAsiaTheme="minorHAnsi"/>
          <w:lang w:eastAsia="en-US"/>
        </w:rPr>
        <w:t xml:space="preserve"> в решение Совета депутатов от 15</w:t>
      </w:r>
      <w:r>
        <w:rPr>
          <w:rFonts w:eastAsiaTheme="minorHAnsi"/>
          <w:lang w:eastAsia="en-US"/>
        </w:rPr>
        <w:t>.12.2017 года № 157</w:t>
      </w:r>
      <w:r w:rsidRPr="00672329">
        <w:rPr>
          <w:rFonts w:eastAsiaTheme="minorHAnsi"/>
          <w:lang w:eastAsia="en-US"/>
        </w:rPr>
        <w:t xml:space="preserve"> «О бюджете сельского поселения «Село Маяк» Нанайского муниципального </w:t>
      </w:r>
      <w:r w:rsidR="00B97492">
        <w:rPr>
          <w:rFonts w:eastAsiaTheme="minorHAnsi"/>
          <w:lang w:eastAsia="en-US"/>
        </w:rPr>
        <w:t>района Хабаровского края на 2018</w:t>
      </w:r>
      <w:r w:rsidRPr="00672329">
        <w:rPr>
          <w:rFonts w:eastAsiaTheme="minorHAnsi"/>
          <w:lang w:eastAsia="en-US"/>
        </w:rPr>
        <w:t xml:space="preserve"> год и плановый период 201</w:t>
      </w:r>
      <w:r w:rsidR="00B97492">
        <w:rPr>
          <w:rFonts w:eastAsiaTheme="minorHAnsi"/>
          <w:lang w:eastAsia="en-US"/>
        </w:rPr>
        <w:t>9 и 2020</w:t>
      </w:r>
      <w:r w:rsidR="00157160">
        <w:rPr>
          <w:rFonts w:eastAsiaTheme="minorHAnsi"/>
          <w:lang w:eastAsia="en-US"/>
        </w:rPr>
        <w:t xml:space="preserve"> годов»</w:t>
      </w:r>
    </w:p>
    <w:p w:rsidR="007650F0" w:rsidRPr="00672329" w:rsidRDefault="007650F0" w:rsidP="00672329">
      <w:pPr>
        <w:spacing w:line="240" w:lineRule="exact"/>
        <w:jc w:val="both"/>
      </w:pPr>
    </w:p>
    <w:p w:rsidR="00672329" w:rsidRPr="00672329" w:rsidRDefault="00672329" w:rsidP="00152344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2.11.2013 № 227 (с изменениями от 27.11.2017 года № 153), Совет депутатов сельского поселения «Село Маяк» Нанайского муниципального района Хабаровского края</w:t>
      </w:r>
    </w:p>
    <w:p w:rsidR="00672329" w:rsidRPr="00672329" w:rsidRDefault="00672329" w:rsidP="00152344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ЕШИЛ:</w:t>
      </w:r>
    </w:p>
    <w:p w:rsidR="00672329" w:rsidRDefault="00672329" w:rsidP="00152344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1. Внести</w:t>
      </w:r>
      <w:r>
        <w:rPr>
          <w:lang w:eastAsia="en-US"/>
        </w:rPr>
        <w:t xml:space="preserve"> </w:t>
      </w:r>
      <w:r w:rsidR="00C8094D">
        <w:rPr>
          <w:lang w:eastAsia="en-US"/>
        </w:rPr>
        <w:t>в решение Совета депутатов от 15</w:t>
      </w:r>
      <w:r>
        <w:rPr>
          <w:lang w:eastAsia="en-US"/>
        </w:rPr>
        <w:t>.12.2017 № 157</w:t>
      </w:r>
      <w:r w:rsidRPr="00672329">
        <w:rPr>
          <w:lang w:eastAsia="en-US"/>
        </w:rPr>
        <w:t xml:space="preserve"> «О бюджете сельского поселения «Село Маяк» Нанайского муниципального </w:t>
      </w:r>
      <w:r>
        <w:rPr>
          <w:lang w:eastAsia="en-US"/>
        </w:rPr>
        <w:t>района Хабаровского края на 2018 год и плановый период 2019 и 2020</w:t>
      </w:r>
      <w:r w:rsidRPr="00672329">
        <w:rPr>
          <w:lang w:eastAsia="en-US"/>
        </w:rPr>
        <w:t xml:space="preserve"> годов» </w:t>
      </w:r>
      <w:r w:rsidR="00EF3F7F">
        <w:t>(</w:t>
      </w:r>
      <w:r w:rsidR="00EF3F7F" w:rsidRPr="00E61D49">
        <w:t>в редакции решения Сов</w:t>
      </w:r>
      <w:r w:rsidR="00EF3F7F">
        <w:t>ета депутатов от 29.01.2018 № 182</w:t>
      </w:r>
      <w:r w:rsidR="001B16EC">
        <w:t>, от 20.09.2018 № 216</w:t>
      </w:r>
      <w:r w:rsidR="00EF3F7F">
        <w:t xml:space="preserve">) </w:t>
      </w:r>
      <w:r w:rsidRPr="00672329">
        <w:rPr>
          <w:lang w:eastAsia="en-US"/>
        </w:rPr>
        <w:t>следующие изменения:</w:t>
      </w:r>
    </w:p>
    <w:p w:rsidR="001C6C4B" w:rsidRDefault="001C6C4B" w:rsidP="00152344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1B16EC">
        <w:rPr>
          <w:lang w:eastAsia="en-US"/>
        </w:rPr>
        <w:t>В подпункте</w:t>
      </w:r>
      <w:r>
        <w:rPr>
          <w:lang w:eastAsia="en-US"/>
        </w:rPr>
        <w:t xml:space="preserve"> 1</w:t>
      </w:r>
      <w:r w:rsidRPr="00672329">
        <w:rPr>
          <w:lang w:eastAsia="en-US"/>
        </w:rPr>
        <w:t xml:space="preserve"> пункта 1</w:t>
      </w:r>
      <w:r w:rsidR="001B16EC">
        <w:rPr>
          <w:lang w:eastAsia="en-US"/>
        </w:rPr>
        <w:t xml:space="preserve"> цифры «5351,47» заменить цифрами «5117,54», цифры «4632,72» заменить цифрами «4376,69», цифры «718,75» заменить цифрами «740,85», цифры «668,75» заменить цифрами «690,85»;</w:t>
      </w:r>
    </w:p>
    <w:p w:rsidR="00672329" w:rsidRDefault="00CB15C2" w:rsidP="00152344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2</w:t>
      </w:r>
      <w:r w:rsidR="00672329" w:rsidRPr="00672329">
        <w:rPr>
          <w:lang w:eastAsia="en-US"/>
        </w:rPr>
        <w:t>) В подпункте 2 пункта 1 цифры «</w:t>
      </w:r>
      <w:r w:rsidR="001B16EC">
        <w:rPr>
          <w:lang w:eastAsia="en-US"/>
        </w:rPr>
        <w:t>6478,83</w:t>
      </w:r>
      <w:r w:rsidR="00672329" w:rsidRPr="00672329">
        <w:rPr>
          <w:lang w:eastAsia="en-US"/>
        </w:rPr>
        <w:t>» заменить цифрами «</w:t>
      </w:r>
      <w:r w:rsidR="001B16EC">
        <w:rPr>
          <w:lang w:eastAsia="en-US"/>
        </w:rPr>
        <w:t>6244,90</w:t>
      </w:r>
      <w:r w:rsidR="00672329" w:rsidRPr="00672329">
        <w:rPr>
          <w:lang w:eastAsia="en-US"/>
        </w:rPr>
        <w:t>»;</w:t>
      </w:r>
    </w:p>
    <w:p w:rsidR="000E1CBD" w:rsidRPr="005C2BD5" w:rsidRDefault="001B16EC" w:rsidP="001B16EC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>
        <w:t>3</w:t>
      </w:r>
      <w:r w:rsidR="000E1CBD">
        <w:t xml:space="preserve">) </w:t>
      </w:r>
      <w:r>
        <w:t>В подпункте 1 п</w:t>
      </w:r>
      <w:r w:rsidR="000E1CBD">
        <w:t>ункт</w:t>
      </w:r>
      <w:r>
        <w:t>а</w:t>
      </w:r>
      <w:r w:rsidR="000E1CBD">
        <w:t xml:space="preserve"> </w:t>
      </w:r>
      <w:r w:rsidR="000E1CBD" w:rsidRPr="005C2BD5">
        <w:rPr>
          <w:color w:val="000000"/>
        </w:rPr>
        <w:t>6</w:t>
      </w:r>
      <w:r w:rsidR="000E1CBD">
        <w:rPr>
          <w:color w:val="000000"/>
        </w:rPr>
        <w:t xml:space="preserve"> </w:t>
      </w:r>
      <w:r>
        <w:rPr>
          <w:color w:val="000000"/>
        </w:rPr>
        <w:t>цифры</w:t>
      </w:r>
      <w:r w:rsidR="000E1CBD" w:rsidRPr="005C2BD5">
        <w:rPr>
          <w:color w:val="000000"/>
        </w:rPr>
        <w:t xml:space="preserve"> </w:t>
      </w:r>
      <w:r>
        <w:rPr>
          <w:color w:val="000000"/>
        </w:rPr>
        <w:t>«</w:t>
      </w:r>
      <w:r w:rsidR="000E1CBD">
        <w:rPr>
          <w:color w:val="000000"/>
        </w:rPr>
        <w:t>668,75</w:t>
      </w:r>
      <w:r>
        <w:rPr>
          <w:color w:val="000000"/>
        </w:rPr>
        <w:t>» заменить цифрами «690,85», цифры «198,29» заменить цифрами «220,39»</w:t>
      </w:r>
      <w:r w:rsidR="00475256">
        <w:rPr>
          <w:color w:val="000000"/>
        </w:rPr>
        <w:t>;</w:t>
      </w:r>
    </w:p>
    <w:p w:rsidR="00B1273C" w:rsidRPr="00157160" w:rsidRDefault="00475256" w:rsidP="00FC179E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4</w:t>
      </w:r>
      <w:r w:rsidR="00E736D4" w:rsidRPr="00157160">
        <w:rPr>
          <w:lang w:eastAsia="en-US"/>
        </w:rPr>
        <w:t xml:space="preserve">) </w:t>
      </w:r>
      <w:r w:rsidR="00E736D4" w:rsidRPr="00157160">
        <w:t>Приложение  3</w:t>
      </w:r>
      <w:r w:rsidR="00FC179E" w:rsidRPr="00157160">
        <w:t xml:space="preserve"> изложить в следующей редакции:</w:t>
      </w:r>
    </w:p>
    <w:p w:rsidR="00E736D4" w:rsidRPr="003C27AD" w:rsidRDefault="00E736D4" w:rsidP="00E736D4">
      <w:pPr>
        <w:shd w:val="clear" w:color="auto" w:fill="FFFFFF"/>
        <w:spacing w:line="24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«</w:t>
      </w:r>
      <w:r w:rsidRPr="003C27AD">
        <w:rPr>
          <w:color w:val="000000"/>
        </w:rPr>
        <w:t>Приложение 3</w:t>
      </w:r>
    </w:p>
    <w:p w:rsidR="00E736D4" w:rsidRPr="003C27AD" w:rsidRDefault="00E736D4" w:rsidP="00E736D4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3C27AD">
        <w:rPr>
          <w:color w:val="000000"/>
        </w:rPr>
        <w:t>к решению Совета депутатов</w:t>
      </w:r>
    </w:p>
    <w:p w:rsidR="00E736D4" w:rsidRPr="003C27AD" w:rsidRDefault="00E736D4" w:rsidP="00E736D4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3C27AD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</w:t>
      </w:r>
      <w:r w:rsidRPr="003C27AD">
        <w:rPr>
          <w:color w:val="000000"/>
          <w:spacing w:val="1"/>
        </w:rPr>
        <w:t xml:space="preserve">сельского поселения </w:t>
      </w:r>
    </w:p>
    <w:p w:rsidR="00E736D4" w:rsidRPr="003C27AD" w:rsidRDefault="00E736D4" w:rsidP="00E736D4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3C27AD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    </w:t>
      </w:r>
      <w:r w:rsidRPr="003C27AD">
        <w:rPr>
          <w:color w:val="000000"/>
          <w:spacing w:val="1"/>
        </w:rPr>
        <w:t>«Село Маяк»</w:t>
      </w:r>
    </w:p>
    <w:p w:rsidR="00E736D4" w:rsidRPr="003C27AD" w:rsidRDefault="00E736D4" w:rsidP="00E736D4">
      <w:pPr>
        <w:tabs>
          <w:tab w:val="center" w:pos="4677"/>
          <w:tab w:val="right" w:pos="9354"/>
        </w:tabs>
        <w:suppressAutoHyphens/>
        <w:jc w:val="center"/>
      </w:pPr>
      <w:r w:rsidRPr="003C27AD">
        <w:t xml:space="preserve">                                                                     </w:t>
      </w:r>
      <w:r>
        <w:t xml:space="preserve">                             </w:t>
      </w:r>
      <w:r w:rsidR="007650F0">
        <w:t xml:space="preserve">       </w:t>
      </w:r>
      <w:r>
        <w:t xml:space="preserve">   </w:t>
      </w:r>
      <w:r w:rsidRPr="003C27AD">
        <w:t xml:space="preserve">от </w:t>
      </w:r>
      <w:r>
        <w:t xml:space="preserve">15.12.2017 </w:t>
      </w:r>
      <w:r w:rsidRPr="003C27AD">
        <w:t xml:space="preserve">№ </w:t>
      </w:r>
      <w:r>
        <w:t>157</w:t>
      </w:r>
      <w:r w:rsidRPr="003C27AD">
        <w:t xml:space="preserve">           </w:t>
      </w:r>
    </w:p>
    <w:p w:rsidR="00E736D4" w:rsidRPr="00600574" w:rsidRDefault="00E736D4" w:rsidP="00E736D4">
      <w:pPr>
        <w:tabs>
          <w:tab w:val="center" w:pos="4677"/>
          <w:tab w:val="right" w:pos="9354"/>
        </w:tabs>
        <w:suppressAutoHyphens/>
        <w:jc w:val="center"/>
        <w:rPr>
          <w:b/>
          <w:lang w:eastAsia="ar-SA"/>
        </w:rPr>
      </w:pPr>
      <w:r>
        <w:t xml:space="preserve">   </w:t>
      </w:r>
      <w:r w:rsidRPr="00600574">
        <w:rPr>
          <w:b/>
          <w:lang w:eastAsia="ar-SA"/>
        </w:rPr>
        <w:t xml:space="preserve">Доходы </w:t>
      </w:r>
      <w:r w:rsidRPr="00F06171">
        <w:rPr>
          <w:b/>
          <w:lang w:eastAsia="ar-SA"/>
        </w:rPr>
        <w:t>бюджета поселения</w:t>
      </w:r>
      <w:r w:rsidRPr="00600574">
        <w:rPr>
          <w:b/>
          <w:lang w:eastAsia="ar-SA"/>
        </w:rPr>
        <w:t xml:space="preserve"> по группам, подгруппам и статьям класс</w:t>
      </w:r>
      <w:r>
        <w:rPr>
          <w:b/>
          <w:lang w:eastAsia="ar-SA"/>
        </w:rPr>
        <w:t>ификации доходов бюджета поселения на 2018</w:t>
      </w:r>
      <w:r w:rsidRPr="00600574">
        <w:rPr>
          <w:b/>
          <w:lang w:eastAsia="ar-SA"/>
        </w:rPr>
        <w:t xml:space="preserve"> год</w:t>
      </w:r>
    </w:p>
    <w:p w:rsidR="00E736D4" w:rsidRPr="00600574" w:rsidRDefault="00E736D4" w:rsidP="00E736D4">
      <w:pPr>
        <w:tabs>
          <w:tab w:val="center" w:pos="4677"/>
          <w:tab w:val="right" w:pos="9354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E736D4" w:rsidRPr="00600574" w:rsidRDefault="00E736D4" w:rsidP="00E736D4">
      <w:pPr>
        <w:ind w:right="-2"/>
        <w:jc w:val="right"/>
        <w:rPr>
          <w:b/>
          <w:sz w:val="26"/>
          <w:szCs w:val="26"/>
          <w:lang w:eastAsia="ar-SA"/>
        </w:rPr>
      </w:pPr>
      <w:r w:rsidRPr="00600574">
        <w:rPr>
          <w:sz w:val="26"/>
          <w:szCs w:val="26"/>
          <w:lang w:eastAsia="ar-SA"/>
        </w:rPr>
        <w:t>(тыс. рублей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2411"/>
      </w:tblGrid>
      <w:tr w:rsidR="00E736D4" w:rsidRPr="00600574" w:rsidTr="00DD4DB1">
        <w:trPr>
          <w:trHeight w:val="6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6D4" w:rsidRPr="00600574" w:rsidRDefault="00E736D4" w:rsidP="00DD4DB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00574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6D4" w:rsidRPr="00600574" w:rsidRDefault="00E736D4" w:rsidP="00DD4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00574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D4" w:rsidRPr="00600574" w:rsidRDefault="00E736D4" w:rsidP="00DD4DB1">
            <w:pPr>
              <w:ind w:left="-108" w:right="-61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  <w:lang w:eastAsia="ar-SA"/>
              </w:rPr>
              <w:t>Сумма</w:t>
            </w:r>
          </w:p>
        </w:tc>
      </w:tr>
    </w:tbl>
    <w:p w:rsidR="00E736D4" w:rsidRPr="00600574" w:rsidRDefault="00E736D4" w:rsidP="00E736D4">
      <w:pPr>
        <w:suppressAutoHyphens/>
        <w:rPr>
          <w:sz w:val="2"/>
          <w:szCs w:val="2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2410"/>
        <w:gridCol w:w="425"/>
      </w:tblGrid>
      <w:tr w:rsidR="00E736D4" w:rsidRPr="00600574" w:rsidTr="00DD4DB1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3</w:t>
            </w:r>
          </w:p>
        </w:tc>
      </w:tr>
      <w:tr w:rsidR="00E736D4" w:rsidRPr="00600574" w:rsidTr="00DD4DB1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ОВЫЕ И НЕНАЛОГОВЫЕ ДОХОДЫ</w:t>
            </w:r>
            <w:r w:rsidRPr="0060057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6,69</w:t>
            </w:r>
          </w:p>
        </w:tc>
      </w:tr>
      <w:tr w:rsidR="00E736D4" w:rsidRPr="00600574" w:rsidTr="00DD4DB1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НАЛОГИ НА ТОВАРЫ </w:t>
            </w:r>
            <w:r w:rsidRPr="00600574">
              <w:rPr>
                <w:sz w:val="26"/>
                <w:szCs w:val="26"/>
              </w:rPr>
              <w:lastRenderedPageBreak/>
              <w:t>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lastRenderedPageBreak/>
              <w:t>681,89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lastRenderedPageBreak/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681,89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1 1</w:t>
            </w:r>
            <w:r w:rsidR="00E736D4">
              <w:rPr>
                <w:bCs/>
                <w:sz w:val="26"/>
                <w:szCs w:val="26"/>
              </w:rPr>
              <w:t>0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895843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</w:t>
            </w:r>
            <w:r w:rsidR="00E736D4">
              <w:rPr>
                <w:bCs/>
                <w:sz w:val="26"/>
                <w:szCs w:val="26"/>
              </w:rPr>
              <w:t>0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  <w:r w:rsidR="00E736D4">
              <w:rPr>
                <w:bCs/>
                <w:sz w:val="26"/>
                <w:szCs w:val="26"/>
              </w:rPr>
              <w:t>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733B">
              <w:rPr>
                <w:sz w:val="26"/>
                <w:szCs w:val="26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Налог на имущество </w:t>
            </w:r>
            <w:r>
              <w:rPr>
                <w:sz w:val="26"/>
                <w:szCs w:val="26"/>
              </w:rPr>
              <w:t>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</w:tr>
      <w:tr w:rsidR="00E736D4" w:rsidRPr="00600574" w:rsidTr="00DD4DB1">
        <w:trPr>
          <w:gridAfter w:val="1"/>
          <w:wAfter w:w="425" w:type="dxa"/>
          <w:trHeight w:val="47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E736D4" w:rsidRPr="00F06171">
              <w:rPr>
                <w:bCs/>
                <w:sz w:val="26"/>
                <w:szCs w:val="26"/>
              </w:rPr>
              <w:t>0,00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E736D4">
              <w:rPr>
                <w:bCs/>
                <w:sz w:val="26"/>
                <w:szCs w:val="26"/>
              </w:rPr>
              <w:t>0,00</w:t>
            </w:r>
          </w:p>
        </w:tc>
      </w:tr>
      <w:tr w:rsidR="00173B79" w:rsidRPr="00600574" w:rsidTr="00E2181F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1 1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79" w:rsidRDefault="00173B79" w:rsidP="00E2181F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9,00</w:t>
            </w:r>
          </w:p>
        </w:tc>
      </w:tr>
      <w:tr w:rsidR="00173B79" w:rsidRPr="00600574" w:rsidTr="00E2181F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1 16 51040 02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79" w:rsidRDefault="00173B79" w:rsidP="00E2181F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9,00</w:t>
            </w:r>
          </w:p>
        </w:tc>
      </w:tr>
      <w:tr w:rsidR="00173B79" w:rsidRPr="00600574" w:rsidTr="00E2181F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1 17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79" w:rsidRDefault="00173B79" w:rsidP="00E2181F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5,80</w:t>
            </w:r>
          </w:p>
        </w:tc>
      </w:tr>
      <w:tr w:rsidR="00173B79" w:rsidRPr="00600574" w:rsidTr="00E2181F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Pr="00A836FB" w:rsidRDefault="00173B79" w:rsidP="00E2181F">
            <w:r w:rsidRPr="00A836FB">
              <w:t>1 17 05050 10 0000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79" w:rsidRDefault="00173B79" w:rsidP="00E2181F">
            <w:r w:rsidRPr="00A836FB"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79" w:rsidRDefault="00173B79" w:rsidP="00E2181F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5,80</w:t>
            </w:r>
          </w:p>
        </w:tc>
      </w:tr>
      <w:tr w:rsidR="00E736D4" w:rsidRPr="00600574" w:rsidTr="00DD4DB1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40,85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 w:rsidRPr="00600574">
              <w:rPr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600574">
              <w:rPr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475256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40,85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 xml:space="preserve">ДОТАЦИИ БЮДЖЕТАМ БЮДЖЕТНОЙ СИСТЕМЫ </w:t>
            </w:r>
            <w:r w:rsidRPr="00600574">
              <w:rPr>
                <w:rFonts w:eastAsia="Arial"/>
                <w:sz w:val="26"/>
                <w:szCs w:val="26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lastRenderedPageBreak/>
              <w:t>23,85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lastRenderedPageBreak/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D4" w:rsidRPr="00600574" w:rsidRDefault="00E736D4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3,85</w:t>
            </w:r>
          </w:p>
        </w:tc>
      </w:tr>
      <w:tr w:rsidR="00895843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43" w:rsidRPr="00600574" w:rsidRDefault="00895843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2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43" w:rsidRPr="00600574" w:rsidRDefault="00895843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СИДИИ БЮДЖЕТАМ БЮДЖЕТНОЙ СИС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43" w:rsidRDefault="00895843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,78</w:t>
            </w:r>
          </w:p>
        </w:tc>
      </w:tr>
      <w:tr w:rsidR="00895843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43" w:rsidRPr="00600574" w:rsidRDefault="00895843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2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43" w:rsidRPr="00600574" w:rsidRDefault="00895843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43" w:rsidRDefault="00895843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,78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D4" w:rsidRPr="00600574" w:rsidRDefault="00475256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22,59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D4" w:rsidRDefault="00E736D4" w:rsidP="00DD4DB1">
            <w:pPr>
              <w:widowControl w:val="0"/>
              <w:suppressAutoHyphens/>
              <w:autoSpaceDE w:val="0"/>
              <w:spacing w:line="292" w:lineRule="exact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bookmarkStart w:id="0" w:name="_Hlk500332129"/>
            <w:r>
              <w:rPr>
                <w:rFonts w:eastAsia="Arial"/>
                <w:sz w:val="26"/>
                <w:szCs w:val="26"/>
                <w:lang w:eastAsia="ar-SA"/>
              </w:rPr>
              <w:t>2 02 30024 00 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Default="00E736D4" w:rsidP="00DD4DB1">
            <w:pPr>
              <w:widowControl w:val="0"/>
              <w:suppressAutoHyphens/>
              <w:autoSpaceDE w:val="0"/>
              <w:spacing w:line="292" w:lineRule="exact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D4" w:rsidRDefault="00E736D4" w:rsidP="00DD4DB1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,2</w:t>
            </w:r>
          </w:p>
        </w:tc>
      </w:tr>
      <w:bookmarkEnd w:id="0"/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spacing w:line="292" w:lineRule="exact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spacing w:line="292" w:lineRule="exact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D4" w:rsidRPr="00600574" w:rsidRDefault="00475256" w:rsidP="00DD4DB1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20,39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D4" w:rsidRPr="00600574" w:rsidRDefault="00895843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441,63</w:t>
            </w:r>
          </w:p>
        </w:tc>
      </w:tr>
      <w:tr w:rsidR="00E736D4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6D4" w:rsidRPr="00600574" w:rsidRDefault="00895843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441,63</w:t>
            </w:r>
          </w:p>
        </w:tc>
      </w:tr>
      <w:tr w:rsidR="00895843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43" w:rsidRDefault="00895843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7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43" w:rsidRDefault="00895843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43" w:rsidRDefault="00895843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50,00</w:t>
            </w:r>
          </w:p>
        </w:tc>
      </w:tr>
      <w:tr w:rsidR="00895843" w:rsidRPr="00600574" w:rsidTr="00DD4DB1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43" w:rsidRDefault="00895843" w:rsidP="00DD4DB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7 05030 10 0000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43" w:rsidRDefault="00895843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43" w:rsidRDefault="00895843" w:rsidP="00DD4DB1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50,00</w:t>
            </w:r>
          </w:p>
        </w:tc>
      </w:tr>
      <w:tr w:rsidR="00E736D4" w:rsidRPr="00600574" w:rsidTr="00DD4DB1">
        <w:trPr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D4" w:rsidRPr="00600574" w:rsidRDefault="00E736D4" w:rsidP="00DD4DB1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36D4" w:rsidRPr="00600574" w:rsidRDefault="00173B79" w:rsidP="00DD4DB1">
            <w:pPr>
              <w:suppressAutoHyphens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5117,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6D4" w:rsidRPr="00600574" w:rsidRDefault="00E736D4" w:rsidP="00DD4DB1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DD4DB1" w:rsidRPr="00157160" w:rsidRDefault="00237284" w:rsidP="00FC179E">
      <w:pPr>
        <w:shd w:val="clear" w:color="auto" w:fill="FFFFFF" w:themeFill="background1"/>
        <w:ind w:firstLine="720"/>
        <w:jc w:val="both"/>
      </w:pPr>
      <w:r>
        <w:t>»</w:t>
      </w:r>
      <w:r w:rsidR="00F8173D">
        <w:t>;</w:t>
      </w:r>
    </w:p>
    <w:p w:rsidR="00E736D4" w:rsidRPr="005C2BD5" w:rsidRDefault="00F8173D" w:rsidP="00173B79">
      <w:pPr>
        <w:tabs>
          <w:tab w:val="left" w:pos="615"/>
        </w:tabs>
        <w:suppressAutoHyphens/>
        <w:outlineLvl w:val="0"/>
      </w:pPr>
      <w:r>
        <w:rPr>
          <w:sz w:val="26"/>
          <w:szCs w:val="26"/>
          <w:lang w:eastAsia="ar-SA"/>
        </w:rPr>
        <w:tab/>
      </w:r>
      <w:r w:rsidR="00173B79">
        <w:rPr>
          <w:sz w:val="26"/>
          <w:szCs w:val="26"/>
        </w:rPr>
        <w:t>5</w:t>
      </w:r>
      <w:r w:rsidRPr="00F8173D">
        <w:rPr>
          <w:sz w:val="26"/>
          <w:szCs w:val="26"/>
        </w:rPr>
        <w:t>) Приложение 5 изложить в следующей редакции:</w:t>
      </w:r>
    </w:p>
    <w:p w:rsidR="0096034F" w:rsidRDefault="0096034F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FE66EE" w:rsidRPr="000A0DDF" w:rsidRDefault="00F8173D" w:rsidP="00C914F7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</w:t>
      </w:r>
      <w:r w:rsidR="00C914F7">
        <w:rPr>
          <w:sz w:val="28"/>
          <w:szCs w:val="28"/>
        </w:rPr>
        <w:t xml:space="preserve">                                                   </w:t>
      </w:r>
      <w:r w:rsidR="000A0DDF">
        <w:rPr>
          <w:sz w:val="28"/>
          <w:szCs w:val="28"/>
        </w:rPr>
        <w:t xml:space="preserve">                               </w:t>
      </w:r>
      <w:r w:rsidR="007F7B21">
        <w:rPr>
          <w:sz w:val="28"/>
          <w:szCs w:val="28"/>
        </w:rPr>
        <w:t>«</w:t>
      </w:r>
      <w:r w:rsidR="00600574" w:rsidRPr="000A0DDF">
        <w:rPr>
          <w:color w:val="000000"/>
        </w:rPr>
        <w:t>Приложение 5</w:t>
      </w:r>
    </w:p>
    <w:p w:rsidR="00FE66EE" w:rsidRPr="000A0DDF" w:rsidRDefault="00FE66EE" w:rsidP="00FE66EE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</w:t>
      </w:r>
      <w:r w:rsidR="00FE66EE" w:rsidRPr="000A0DDF">
        <w:rPr>
          <w:color w:val="000000"/>
          <w:spacing w:val="1"/>
        </w:rPr>
        <w:t xml:space="preserve"> </w:t>
      </w:r>
      <w:r w:rsidR="000A0DDF">
        <w:rPr>
          <w:color w:val="000000"/>
          <w:spacing w:val="1"/>
        </w:rPr>
        <w:t xml:space="preserve">                 </w:t>
      </w:r>
      <w:r w:rsidR="00FE66EE" w:rsidRPr="000A0DDF">
        <w:rPr>
          <w:color w:val="000000"/>
          <w:spacing w:val="1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 w:rsidR="000A0DDF">
        <w:rPr>
          <w:color w:val="000000"/>
          <w:spacing w:val="1"/>
        </w:rPr>
        <w:t xml:space="preserve">                    </w:t>
      </w:r>
      <w:r w:rsidR="00FE66EE" w:rsidRPr="000A0DDF">
        <w:rPr>
          <w:color w:val="000000"/>
          <w:spacing w:val="1"/>
        </w:rPr>
        <w:t>«Село Маяк»</w:t>
      </w:r>
    </w:p>
    <w:p w:rsidR="00FE66EE" w:rsidRDefault="007F3240" w:rsidP="007F7B21">
      <w:pPr>
        <w:autoSpaceDE w:val="0"/>
        <w:autoSpaceDN w:val="0"/>
        <w:adjustRightInd w:val="0"/>
        <w:outlineLvl w:val="1"/>
      </w:pPr>
      <w:r w:rsidRPr="000A0DDF">
        <w:t xml:space="preserve">                                                                 </w:t>
      </w:r>
      <w:r w:rsidR="00C914F7" w:rsidRPr="000A0DDF">
        <w:t xml:space="preserve">                  </w:t>
      </w:r>
      <w:r w:rsidR="000A0DDF">
        <w:t xml:space="preserve">                                  </w:t>
      </w:r>
      <w:r w:rsidR="00FE66EE" w:rsidRPr="000A0DDF">
        <w:t xml:space="preserve">от </w:t>
      </w:r>
      <w:r w:rsidR="005D338C" w:rsidRPr="000A0DDF">
        <w:t xml:space="preserve"> </w:t>
      </w:r>
      <w:r w:rsidR="00C8094D">
        <w:t>15</w:t>
      </w:r>
      <w:r w:rsidR="007F7B21">
        <w:t>.12.2017</w:t>
      </w:r>
      <w:r w:rsidR="00FE66EE" w:rsidRPr="000A0DDF">
        <w:t xml:space="preserve"> </w:t>
      </w:r>
      <w:r w:rsidRPr="000A0DDF">
        <w:t xml:space="preserve">  </w:t>
      </w:r>
      <w:r w:rsidR="00FE66EE" w:rsidRPr="000A0DDF">
        <w:t>№</w:t>
      </w:r>
      <w:r w:rsidR="000A0DDF">
        <w:t xml:space="preserve"> </w:t>
      </w:r>
      <w:r w:rsidR="007F7B21">
        <w:t>157</w:t>
      </w:r>
    </w:p>
    <w:p w:rsidR="00A66F1F" w:rsidRPr="00C914F7" w:rsidRDefault="00A66F1F" w:rsidP="007F7B21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FE66EE" w:rsidRPr="00727760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</w:t>
      </w:r>
      <w:r w:rsidRPr="00727760">
        <w:rPr>
          <w:b/>
          <w:color w:val="000000"/>
        </w:rPr>
        <w:t>статьям (муниципальным программам и непрограммным направлениям деятельности</w:t>
      </w:r>
      <w:r w:rsidRPr="00727760">
        <w:rPr>
          <w:b/>
          <w:color w:val="000000"/>
          <w:shd w:val="clear" w:color="auto" w:fill="FFFFFF" w:themeFill="background1"/>
        </w:rPr>
        <w:t>), гру</w:t>
      </w:r>
      <w:r w:rsidRPr="00727760">
        <w:rPr>
          <w:b/>
          <w:color w:val="000000"/>
        </w:rPr>
        <w:t>ппам (группам и подгруппам) видов расходов бюджета поселения на</w:t>
      </w:r>
      <w:r w:rsidR="005D338C">
        <w:rPr>
          <w:b/>
          <w:color w:val="000000"/>
        </w:rPr>
        <w:t xml:space="preserve"> 2018</w:t>
      </w:r>
      <w:r w:rsidR="003A7E70">
        <w:rPr>
          <w:b/>
          <w:color w:val="000000"/>
        </w:rPr>
        <w:t xml:space="preserve"> </w:t>
      </w:r>
      <w:r w:rsidRPr="00727760">
        <w:rPr>
          <w:b/>
          <w:color w:val="000000"/>
        </w:rPr>
        <w:t>г</w:t>
      </w:r>
      <w:r w:rsidR="003A7E70">
        <w:rPr>
          <w:b/>
          <w:color w:val="000000"/>
        </w:rPr>
        <w:t>од</w:t>
      </w:r>
    </w:p>
    <w:p w:rsidR="00FE66EE" w:rsidRPr="00727760" w:rsidRDefault="00FE66EE" w:rsidP="00FE66EE">
      <w:pPr>
        <w:tabs>
          <w:tab w:val="left" w:pos="7440"/>
        </w:tabs>
        <w:rPr>
          <w:b/>
        </w:rPr>
      </w:pPr>
      <w:r w:rsidRPr="00727760">
        <w:rPr>
          <w:b/>
        </w:rPr>
        <w:tab/>
      </w:r>
    </w:p>
    <w:p w:rsidR="00FE66EE" w:rsidRPr="00727760" w:rsidRDefault="00FE66EE" w:rsidP="00FE66EE">
      <w:pPr>
        <w:jc w:val="right"/>
        <w:rPr>
          <w:b/>
        </w:rPr>
      </w:pPr>
      <w:r w:rsidRPr="00727760">
        <w:t>(тыс. рублей)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842"/>
        <w:gridCol w:w="708"/>
        <w:gridCol w:w="1134"/>
      </w:tblGrid>
      <w:tr w:rsidR="00FE66EE" w:rsidRPr="00727760" w:rsidTr="00DD4DB1">
        <w:trPr>
          <w:trHeight w:val="6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jc w:val="both"/>
              <w:rPr>
                <w:b/>
                <w:bCs/>
              </w:rPr>
            </w:pPr>
            <w:r w:rsidRPr="00727760"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Рз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ПР</w:t>
            </w:r>
          </w:p>
        </w:tc>
        <w:tc>
          <w:tcPr>
            <w:tcW w:w="1842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ЦСР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Вр</w:t>
            </w:r>
          </w:p>
        </w:tc>
        <w:tc>
          <w:tcPr>
            <w:tcW w:w="1134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Сумма</w:t>
            </w:r>
          </w:p>
        </w:tc>
      </w:tr>
      <w:tr w:rsidR="00FE66EE" w:rsidRPr="00727760" w:rsidTr="00DD4DB1">
        <w:trPr>
          <w:trHeight w:val="37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3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4</w:t>
            </w:r>
          </w:p>
        </w:tc>
        <w:tc>
          <w:tcPr>
            <w:tcW w:w="1842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7</w:t>
            </w:r>
          </w:p>
        </w:tc>
      </w:tr>
      <w:tr w:rsidR="00FE66EE" w:rsidRPr="00727760" w:rsidTr="00DD4DB1">
        <w:trPr>
          <w:trHeight w:val="34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  <w:iCs/>
              </w:rPr>
            </w:pPr>
            <w:bookmarkStart w:id="1" w:name="_Hlk500334233"/>
            <w:r w:rsidRPr="00727760">
              <w:rPr>
                <w:b/>
                <w:bCs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727760" w:rsidRDefault="00173B79" w:rsidP="00DF0F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82,88</w:t>
            </w:r>
          </w:p>
        </w:tc>
      </w:tr>
      <w:tr w:rsidR="00FE66EE" w:rsidRPr="00727760" w:rsidTr="00DD4DB1">
        <w:trPr>
          <w:trHeight w:val="11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7,56</w:t>
            </w:r>
          </w:p>
        </w:tc>
      </w:tr>
      <w:tr w:rsidR="00FE66EE" w:rsidRPr="00727760" w:rsidTr="00DD4DB1">
        <w:trPr>
          <w:trHeight w:val="69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947,56</w:t>
            </w:r>
          </w:p>
        </w:tc>
      </w:tr>
      <w:tr w:rsidR="00FE66EE" w:rsidRPr="00727760" w:rsidTr="00DD4DB1">
        <w:trPr>
          <w:trHeight w:val="3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947,56</w:t>
            </w:r>
          </w:p>
        </w:tc>
      </w:tr>
      <w:tr w:rsidR="00FE66EE" w:rsidRPr="00727760" w:rsidTr="00DD4DB1">
        <w:trPr>
          <w:trHeight w:val="477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947,56</w:t>
            </w:r>
          </w:p>
        </w:tc>
      </w:tr>
      <w:tr w:rsidR="00FE66EE" w:rsidRPr="00727760" w:rsidTr="00DD4DB1">
        <w:trPr>
          <w:trHeight w:val="90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947,56</w:t>
            </w:r>
          </w:p>
        </w:tc>
      </w:tr>
      <w:tr w:rsidR="00FE66EE" w:rsidRPr="00727760" w:rsidTr="00DD4DB1">
        <w:trPr>
          <w:trHeight w:val="581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947,56</w:t>
            </w:r>
          </w:p>
        </w:tc>
      </w:tr>
      <w:tr w:rsidR="00FE66EE" w:rsidRPr="00727760" w:rsidTr="00DD4DB1">
        <w:trPr>
          <w:trHeight w:val="139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34,13</w:t>
            </w:r>
          </w:p>
        </w:tc>
      </w:tr>
      <w:tr w:rsidR="00FE66EE" w:rsidRPr="00727760" w:rsidTr="00DD4DB1">
        <w:trPr>
          <w:trHeight w:val="94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DD4DB1" w:rsidP="00FE66EE">
            <w:pPr>
              <w:jc w:val="center"/>
            </w:pPr>
            <w:r>
              <w:t>8,78</w:t>
            </w:r>
          </w:p>
        </w:tc>
      </w:tr>
      <w:tr w:rsidR="00FE66EE" w:rsidRPr="00727760" w:rsidTr="00DD4DB1">
        <w:trPr>
          <w:trHeight w:val="1434"/>
        </w:trPr>
        <w:tc>
          <w:tcPr>
            <w:tcW w:w="4678" w:type="dxa"/>
            <w:vAlign w:val="center"/>
          </w:tcPr>
          <w:p w:rsidR="00FE66EE" w:rsidRPr="00727760" w:rsidRDefault="00FE66EE" w:rsidP="00532174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27760"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DD4DB1" w:rsidRDefault="00FE66EE" w:rsidP="00DD4DB1">
            <w:pPr>
              <w:jc w:val="center"/>
              <w:rPr>
                <w:lang w:val="en-US"/>
              </w:rPr>
            </w:pPr>
            <w:r w:rsidRPr="00727760">
              <w:t xml:space="preserve">11 0 00 </w:t>
            </w:r>
            <w:r w:rsidR="00DD4DB1">
              <w:rPr>
                <w:lang w:val="en-US"/>
              </w:rPr>
              <w:t>SC31M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DD4DB1">
        <w:trPr>
          <w:trHeight w:val="6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DD4DB1" w:rsidP="00527F84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M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DD4DB1">
        <w:trPr>
          <w:trHeight w:val="75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DD4DB1" w:rsidP="00527F84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M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DD4DB1" w:rsidRPr="00727760" w:rsidTr="007650F0">
        <w:trPr>
          <w:trHeight w:val="300"/>
        </w:trPr>
        <w:tc>
          <w:tcPr>
            <w:tcW w:w="4678" w:type="dxa"/>
            <w:vAlign w:val="center"/>
          </w:tcPr>
          <w:p w:rsidR="00DD4DB1" w:rsidRPr="00727760" w:rsidRDefault="00DD4DB1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DB1">
              <w:rPr>
                <w:color w:val="000000"/>
              </w:rPr>
              <w:t>за счет средств краевого бюджета</w:t>
            </w:r>
          </w:p>
        </w:tc>
        <w:tc>
          <w:tcPr>
            <w:tcW w:w="567" w:type="dxa"/>
            <w:noWrap/>
            <w:vAlign w:val="center"/>
          </w:tcPr>
          <w:p w:rsidR="00DD4DB1" w:rsidRPr="00727760" w:rsidRDefault="00DD4DB1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noWrap/>
            <w:vAlign w:val="center"/>
          </w:tcPr>
          <w:p w:rsidR="00DD4DB1" w:rsidRPr="00727760" w:rsidRDefault="00DD4DB1" w:rsidP="00FE66EE">
            <w:pPr>
              <w:jc w:val="center"/>
            </w:pPr>
            <w:r>
              <w:t>04</w:t>
            </w:r>
          </w:p>
        </w:tc>
        <w:tc>
          <w:tcPr>
            <w:tcW w:w="1842" w:type="dxa"/>
            <w:noWrap/>
            <w:vAlign w:val="center"/>
          </w:tcPr>
          <w:p w:rsidR="00DD4DB1" w:rsidRPr="00727760" w:rsidRDefault="00DD4DB1" w:rsidP="00FE66EE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K</w:t>
            </w:r>
          </w:p>
        </w:tc>
        <w:tc>
          <w:tcPr>
            <w:tcW w:w="708" w:type="dxa"/>
            <w:vAlign w:val="center"/>
          </w:tcPr>
          <w:p w:rsidR="00DD4DB1" w:rsidRPr="00DD4DB1" w:rsidRDefault="00DD4DB1" w:rsidP="00FE6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D4DB1" w:rsidRPr="00DD4DB1" w:rsidRDefault="00DD4DB1" w:rsidP="00830917">
            <w:pPr>
              <w:jc w:val="center"/>
            </w:pPr>
            <w:r>
              <w:t>2,78</w:t>
            </w:r>
          </w:p>
        </w:tc>
      </w:tr>
      <w:tr w:rsidR="00DD4DB1" w:rsidRPr="00727760" w:rsidTr="00DD4DB1">
        <w:trPr>
          <w:trHeight w:val="571"/>
        </w:trPr>
        <w:tc>
          <w:tcPr>
            <w:tcW w:w="4678" w:type="dxa"/>
            <w:vAlign w:val="center"/>
          </w:tcPr>
          <w:p w:rsidR="00DD4DB1" w:rsidRPr="00727760" w:rsidRDefault="00DD4DB1" w:rsidP="00DD4DB1">
            <w:pPr>
              <w:rPr>
                <w:b/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D4DB1" w:rsidRPr="00727760" w:rsidRDefault="00DD4DB1" w:rsidP="00DD4DB1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DD4DB1" w:rsidRPr="00727760" w:rsidRDefault="00DD4DB1" w:rsidP="00DD4DB1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DD4DB1" w:rsidRPr="00727760" w:rsidRDefault="00DD4DB1" w:rsidP="00DD4DB1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K</w:t>
            </w:r>
          </w:p>
        </w:tc>
        <w:tc>
          <w:tcPr>
            <w:tcW w:w="708" w:type="dxa"/>
            <w:vAlign w:val="center"/>
          </w:tcPr>
          <w:p w:rsidR="00DD4DB1" w:rsidRPr="00727760" w:rsidRDefault="00DD4DB1" w:rsidP="00DD4DB1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D4DB1" w:rsidRPr="005E286C" w:rsidRDefault="00DD4DB1" w:rsidP="00DD4DB1">
            <w:pPr>
              <w:jc w:val="center"/>
              <w:rPr>
                <w:iCs/>
              </w:rPr>
            </w:pPr>
            <w:r>
              <w:rPr>
                <w:iCs/>
              </w:rPr>
              <w:t>2,78</w:t>
            </w:r>
          </w:p>
        </w:tc>
      </w:tr>
      <w:tr w:rsidR="00DD4DB1" w:rsidRPr="00727760" w:rsidTr="00DD4DB1">
        <w:trPr>
          <w:trHeight w:val="571"/>
        </w:trPr>
        <w:tc>
          <w:tcPr>
            <w:tcW w:w="4678" w:type="dxa"/>
            <w:vAlign w:val="center"/>
          </w:tcPr>
          <w:p w:rsidR="00DD4DB1" w:rsidRPr="00727760" w:rsidRDefault="00DD4DB1" w:rsidP="00DD4DB1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D4DB1" w:rsidRPr="00727760" w:rsidRDefault="00DD4DB1" w:rsidP="00DD4DB1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DD4DB1" w:rsidRPr="00727760" w:rsidRDefault="00DD4DB1" w:rsidP="00DD4DB1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DD4DB1" w:rsidRPr="00727760" w:rsidRDefault="00DD4DB1" w:rsidP="00DD4DB1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K</w:t>
            </w:r>
          </w:p>
        </w:tc>
        <w:tc>
          <w:tcPr>
            <w:tcW w:w="708" w:type="dxa"/>
            <w:vAlign w:val="center"/>
          </w:tcPr>
          <w:p w:rsidR="00DD4DB1" w:rsidRPr="00727760" w:rsidRDefault="00DD4DB1" w:rsidP="00DD4DB1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D4DB1" w:rsidRPr="005E286C" w:rsidRDefault="00DD4DB1" w:rsidP="00DD4DB1">
            <w:pPr>
              <w:jc w:val="center"/>
              <w:rPr>
                <w:iCs/>
              </w:rPr>
            </w:pPr>
            <w:r>
              <w:rPr>
                <w:iCs/>
              </w:rPr>
              <w:t>2,78</w:t>
            </w:r>
          </w:p>
        </w:tc>
      </w:tr>
      <w:tr w:rsidR="00FE66EE" w:rsidRPr="00727760" w:rsidTr="00DD4DB1">
        <w:trPr>
          <w:trHeight w:val="57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74 0 00 00000 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830917">
            <w:pPr>
              <w:jc w:val="center"/>
            </w:pPr>
            <w:r>
              <w:t>2525,35</w:t>
            </w:r>
          </w:p>
        </w:tc>
      </w:tr>
      <w:tr w:rsidR="00FE66EE" w:rsidRPr="00727760" w:rsidTr="00DD4DB1">
        <w:trPr>
          <w:trHeight w:val="42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830917">
            <w:pPr>
              <w:jc w:val="center"/>
            </w:pPr>
            <w:r>
              <w:t>2525,35</w:t>
            </w:r>
          </w:p>
        </w:tc>
      </w:tr>
      <w:tr w:rsidR="00FE66EE" w:rsidRPr="00727760" w:rsidTr="00DD4DB1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830917">
            <w:pPr>
              <w:jc w:val="center"/>
            </w:pPr>
            <w:r>
              <w:t>1752,66</w:t>
            </w:r>
          </w:p>
        </w:tc>
      </w:tr>
      <w:tr w:rsidR="00FE66EE" w:rsidRPr="00727760" w:rsidTr="00DD4DB1">
        <w:trPr>
          <w:trHeight w:val="578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830917">
            <w:pPr>
              <w:jc w:val="center"/>
            </w:pPr>
            <w:r>
              <w:t>1752,66</w:t>
            </w:r>
          </w:p>
        </w:tc>
      </w:tr>
      <w:tr w:rsidR="00FE66EE" w:rsidRPr="00727760" w:rsidTr="00DD4DB1">
        <w:trPr>
          <w:trHeight w:val="59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</w:p>
          <w:p w:rsidR="00FE66EE" w:rsidRPr="005E286C" w:rsidRDefault="00173B79" w:rsidP="00FE66EE">
            <w:pPr>
              <w:jc w:val="center"/>
            </w:pPr>
            <w:r>
              <w:t>1752,66</w:t>
            </w:r>
          </w:p>
        </w:tc>
      </w:tr>
      <w:tr w:rsidR="00FE66EE" w:rsidRPr="00727760" w:rsidTr="00DD4DB1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770,49</w:t>
            </w:r>
          </w:p>
        </w:tc>
      </w:tr>
      <w:tr w:rsidR="00FE66EE" w:rsidRPr="00727760" w:rsidTr="00DD4DB1">
        <w:trPr>
          <w:trHeight w:val="6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bookmarkStart w:id="2" w:name="_Hlk500332484"/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B21AC8" w:rsidP="00FE66EE">
            <w:pPr>
              <w:jc w:val="center"/>
            </w:pPr>
            <w:r>
              <w:t>750,00</w:t>
            </w:r>
          </w:p>
        </w:tc>
      </w:tr>
      <w:tr w:rsidR="00FE66EE" w:rsidRPr="00727760" w:rsidTr="00DD4DB1">
        <w:trPr>
          <w:trHeight w:val="84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B21AC8" w:rsidP="00FE66EE">
            <w:pPr>
              <w:jc w:val="center"/>
              <w:rPr>
                <w:iCs/>
              </w:rPr>
            </w:pPr>
            <w:r>
              <w:rPr>
                <w:iCs/>
              </w:rPr>
              <w:t>750,00</w:t>
            </w:r>
          </w:p>
        </w:tc>
      </w:tr>
      <w:bookmarkEnd w:id="2"/>
      <w:tr w:rsidR="00FE66EE" w:rsidRPr="00727760" w:rsidTr="00DD4DB1">
        <w:trPr>
          <w:trHeight w:val="264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DD4DB1">
            <w:pPr>
              <w:jc w:val="center"/>
              <w:rPr>
                <w:iCs/>
              </w:rPr>
            </w:pPr>
            <w:r>
              <w:rPr>
                <w:iCs/>
              </w:rPr>
              <w:t>20,49</w:t>
            </w:r>
          </w:p>
        </w:tc>
      </w:tr>
      <w:tr w:rsidR="00FE66EE" w:rsidRPr="00727760" w:rsidTr="00DD4DB1">
        <w:trPr>
          <w:trHeight w:val="3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iCs/>
              </w:rPr>
            </w:pPr>
            <w:r>
              <w:rPr>
                <w:iCs/>
              </w:rPr>
              <w:t>20,49</w:t>
            </w:r>
          </w:p>
        </w:tc>
      </w:tr>
      <w:tr w:rsidR="007776F4" w:rsidRPr="00727760" w:rsidTr="00DD4DB1">
        <w:trPr>
          <w:trHeight w:val="1039"/>
        </w:trPr>
        <w:tc>
          <w:tcPr>
            <w:tcW w:w="4678" w:type="dxa"/>
            <w:vAlign w:val="center"/>
          </w:tcPr>
          <w:p w:rsidR="007776F4" w:rsidRPr="007776F4" w:rsidRDefault="007776F4" w:rsidP="007776F4">
            <w:pPr>
              <w:rPr>
                <w:color w:val="000000"/>
              </w:rPr>
            </w:pPr>
            <w:bookmarkStart w:id="3" w:name="_Hlk500333321"/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7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>
              <w:t>04</w:t>
            </w:r>
          </w:p>
        </w:tc>
        <w:tc>
          <w:tcPr>
            <w:tcW w:w="1842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 w:rsidRPr="007776F4">
              <w:t>74 2 00 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 w:rsidRPr="007776F4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7776F4" w:rsidRPr="00727760" w:rsidTr="00DD4DB1">
        <w:trPr>
          <w:trHeight w:val="546"/>
        </w:trPr>
        <w:tc>
          <w:tcPr>
            <w:tcW w:w="4678" w:type="dxa"/>
            <w:vAlign w:val="center"/>
          </w:tcPr>
          <w:p w:rsidR="007776F4" w:rsidRPr="00727760" w:rsidRDefault="007776F4" w:rsidP="00137D59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 w:rsidRPr="007776F4">
              <w:t xml:space="preserve">74 2 00 </w:t>
            </w:r>
            <w:r w:rsidR="00137D59">
              <w:t>0</w:t>
            </w:r>
            <w:r w:rsidRPr="007776F4">
              <w:t>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7776F4" w:rsidRPr="00727760" w:rsidTr="00DD4DB1">
        <w:trPr>
          <w:trHeight w:val="696"/>
        </w:trPr>
        <w:tc>
          <w:tcPr>
            <w:tcW w:w="4678" w:type="dxa"/>
            <w:vAlign w:val="center"/>
          </w:tcPr>
          <w:p w:rsidR="007776F4" w:rsidRPr="00727760" w:rsidRDefault="007776F4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4</w:t>
            </w:r>
          </w:p>
        </w:tc>
        <w:tc>
          <w:tcPr>
            <w:tcW w:w="1842" w:type="dxa"/>
            <w:noWrap/>
            <w:vAlign w:val="center"/>
          </w:tcPr>
          <w:p w:rsidR="007776F4" w:rsidRPr="007776F4" w:rsidRDefault="007776F4" w:rsidP="00137D59">
            <w:pPr>
              <w:jc w:val="center"/>
            </w:pPr>
            <w:r>
              <w:t xml:space="preserve">74 2 00 </w:t>
            </w:r>
            <w:r w:rsidR="00137D59">
              <w:t>0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bookmarkEnd w:id="3"/>
      <w:tr w:rsidR="00FE66EE" w:rsidRPr="00727760" w:rsidTr="00DD4DB1">
        <w:trPr>
          <w:trHeight w:val="15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6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FC179E" w:rsidRDefault="00FC179E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,23</w:t>
            </w:r>
          </w:p>
        </w:tc>
      </w:tr>
      <w:tr w:rsidR="00527F84" w:rsidRPr="00727760" w:rsidTr="00DD4DB1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527F84" w:rsidRPr="00727760" w:rsidRDefault="00527F84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F84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DD4DB1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DD4DB1">
        <w:trPr>
          <w:trHeight w:val="84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  <w:color w:val="000000"/>
              </w:rPr>
              <w:lastRenderedPageBreak/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DD4DB1">
        <w:trPr>
          <w:trHeight w:val="2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  <w:color w:val="000000"/>
              </w:rPr>
            </w:pPr>
            <w:r w:rsidRPr="00727760"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DD4DB1">
        <w:trPr>
          <w:trHeight w:val="26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DD4DB1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,96</w:t>
            </w:r>
          </w:p>
        </w:tc>
      </w:tr>
      <w:tr w:rsidR="000F76B5" w:rsidRPr="00727760" w:rsidTr="00DD4DB1">
        <w:trPr>
          <w:trHeight w:val="529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0F76B5" w:rsidRPr="00727760" w:rsidTr="00DD4DB1">
        <w:trPr>
          <w:trHeight w:val="537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0F76B5" w:rsidRPr="00727760" w:rsidTr="00DD4DB1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0F76B5" w:rsidRPr="00727760" w:rsidTr="00DD4DB1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0F76B5" w:rsidRPr="00727760" w:rsidTr="00DD4DB1">
        <w:trPr>
          <w:trHeight w:val="30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FE66EE" w:rsidRPr="00727760" w:rsidTr="00DD4DB1">
        <w:trPr>
          <w:trHeight w:val="36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</w:rPr>
              <w:t>00 0 00 00</w:t>
            </w: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39</w:t>
            </w:r>
          </w:p>
        </w:tc>
      </w:tr>
      <w:tr w:rsidR="00FE66EE" w:rsidRPr="00727760" w:rsidTr="00DD4DB1">
        <w:trPr>
          <w:trHeight w:val="42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39</w:t>
            </w:r>
          </w:p>
        </w:tc>
      </w:tr>
      <w:tr w:rsidR="00AC6A16" w:rsidRPr="00727760" w:rsidTr="00DD4DB1">
        <w:trPr>
          <w:trHeight w:val="335"/>
        </w:trPr>
        <w:tc>
          <w:tcPr>
            <w:tcW w:w="4678" w:type="dxa"/>
            <w:vAlign w:val="center"/>
          </w:tcPr>
          <w:p w:rsidR="00AC6A16" w:rsidRPr="00727760" w:rsidRDefault="00AC6A16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2</w:t>
            </w:r>
          </w:p>
        </w:tc>
        <w:tc>
          <w:tcPr>
            <w:tcW w:w="568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6A16" w:rsidRPr="00727760" w:rsidRDefault="00AC6A16" w:rsidP="00FE66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AC6A16" w:rsidRPr="005E286C" w:rsidRDefault="00173B79" w:rsidP="00FE66EE">
            <w:pPr>
              <w:jc w:val="center"/>
            </w:pPr>
            <w:r>
              <w:t>220,39</w:t>
            </w:r>
          </w:p>
        </w:tc>
      </w:tr>
      <w:tr w:rsidR="00FE66EE" w:rsidRPr="00727760" w:rsidTr="00DD4DB1">
        <w:trPr>
          <w:trHeight w:val="335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lang w:val="en-US"/>
              </w:rPr>
            </w:pPr>
            <w:r w:rsidRPr="00727760">
              <w:rPr>
                <w:bCs/>
              </w:rPr>
              <w:t>74 2 00 00</w:t>
            </w:r>
            <w:r w:rsidRPr="00727760"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220,39</w:t>
            </w:r>
          </w:p>
        </w:tc>
      </w:tr>
      <w:tr w:rsidR="00FE66EE" w:rsidRPr="00727760" w:rsidTr="00DD4DB1">
        <w:trPr>
          <w:trHeight w:val="1006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r w:rsidRPr="00727760">
              <w:rPr>
                <w:bCs/>
                <w:shd w:val="clear" w:color="auto" w:fill="FFFFFF" w:themeFill="background1"/>
              </w:rPr>
              <w:t xml:space="preserve"> Ре</w:t>
            </w:r>
            <w:r w:rsidRPr="00727760"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220,39</w:t>
            </w:r>
          </w:p>
        </w:tc>
      </w:tr>
      <w:tr w:rsidR="00FE66EE" w:rsidRPr="00727760" w:rsidTr="00DD4DB1">
        <w:trPr>
          <w:trHeight w:val="158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218,83</w:t>
            </w:r>
          </w:p>
        </w:tc>
      </w:tr>
      <w:tr w:rsidR="00FE66EE" w:rsidRPr="00727760" w:rsidTr="00DD4DB1">
        <w:trPr>
          <w:trHeight w:val="300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218,83</w:t>
            </w:r>
          </w:p>
        </w:tc>
      </w:tr>
      <w:tr w:rsidR="00FE66EE" w:rsidRPr="00727760" w:rsidTr="00DD4DB1">
        <w:trPr>
          <w:trHeight w:val="55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1,56</w:t>
            </w:r>
          </w:p>
        </w:tc>
      </w:tr>
      <w:tr w:rsidR="00FE66EE" w:rsidRPr="00727760" w:rsidTr="00DD4DB1">
        <w:trPr>
          <w:trHeight w:val="72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1,56</w:t>
            </w:r>
          </w:p>
        </w:tc>
      </w:tr>
      <w:tr w:rsidR="00FE66EE" w:rsidRPr="00727760" w:rsidTr="00DD4DB1">
        <w:trPr>
          <w:trHeight w:val="58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E2181F" w:rsidP="00FE66EE">
            <w:pPr>
              <w:jc w:val="center"/>
              <w:rPr>
                <w:b/>
              </w:rPr>
            </w:pPr>
            <w:r>
              <w:rPr>
                <w:b/>
              </w:rPr>
              <w:t>105,25</w:t>
            </w:r>
          </w:p>
        </w:tc>
      </w:tr>
      <w:tr w:rsidR="00FE66EE" w:rsidRPr="00727760" w:rsidTr="00DD4DB1">
        <w:trPr>
          <w:trHeight w:val="11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  <w:rPr>
                <w:b/>
              </w:rPr>
            </w:pPr>
            <w:r>
              <w:rPr>
                <w:b/>
              </w:rPr>
              <w:t>105,25</w:t>
            </w:r>
          </w:p>
        </w:tc>
      </w:tr>
      <w:tr w:rsidR="00FE66EE" w:rsidRPr="00727760" w:rsidTr="00DD4DB1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105,25</w:t>
            </w:r>
          </w:p>
        </w:tc>
      </w:tr>
      <w:tr w:rsidR="00FE66EE" w:rsidRPr="00727760" w:rsidTr="00DD4DB1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173B79" w:rsidP="00FE66EE">
            <w:pPr>
              <w:jc w:val="center"/>
            </w:pPr>
            <w:r>
              <w:t>105,25</w:t>
            </w:r>
          </w:p>
        </w:tc>
      </w:tr>
      <w:tr w:rsidR="000F76B5" w:rsidRPr="00727760" w:rsidTr="00DD4DB1">
        <w:trPr>
          <w:trHeight w:val="51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173B79" w:rsidP="00FE66EE">
            <w:pPr>
              <w:jc w:val="center"/>
            </w:pPr>
            <w:r>
              <w:t>09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</w:pPr>
            <w:r>
              <w:t>40,25</w:t>
            </w:r>
          </w:p>
        </w:tc>
      </w:tr>
      <w:tr w:rsidR="000F76B5" w:rsidRPr="00727760" w:rsidTr="00DD4DB1">
        <w:trPr>
          <w:trHeight w:val="531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173B79" w:rsidP="00FE66EE">
            <w:pPr>
              <w:jc w:val="center"/>
            </w:pPr>
            <w:r>
              <w:t>09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</w:pPr>
            <w:r>
              <w:t>40,25</w:t>
            </w:r>
          </w:p>
        </w:tc>
      </w:tr>
      <w:tr w:rsidR="000F76B5" w:rsidRPr="00727760" w:rsidTr="00DD4DB1">
        <w:trPr>
          <w:trHeight w:val="84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173B79" w:rsidP="00FE66EE">
            <w:pPr>
              <w:jc w:val="center"/>
            </w:pPr>
            <w:r>
              <w:t>09</w:t>
            </w:r>
          </w:p>
        </w:tc>
        <w:tc>
          <w:tcPr>
            <w:tcW w:w="1842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0F76B5" w:rsidRPr="005E286C" w:rsidRDefault="00173B79" w:rsidP="00FE66EE">
            <w:pPr>
              <w:jc w:val="center"/>
            </w:pPr>
            <w:r>
              <w:t>40,25</w:t>
            </w:r>
          </w:p>
        </w:tc>
      </w:tr>
      <w:tr w:rsidR="00173B79" w:rsidRPr="00727760" w:rsidTr="00DD4DB1">
        <w:trPr>
          <w:trHeight w:val="289"/>
        </w:trPr>
        <w:tc>
          <w:tcPr>
            <w:tcW w:w="4678" w:type="dxa"/>
            <w:vAlign w:val="center"/>
          </w:tcPr>
          <w:p w:rsidR="00173B79" w:rsidRPr="004E3AB7" w:rsidRDefault="004E3AB7" w:rsidP="00FE66EE">
            <w:r w:rsidRPr="004E3AB7">
              <w:t>Обустройство противопожарного водоема на территор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 w:rsidRPr="00173B79">
              <w:t>03</w:t>
            </w:r>
          </w:p>
        </w:tc>
        <w:tc>
          <w:tcPr>
            <w:tcW w:w="568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 w:rsidRPr="00173B79">
              <w:t>09</w:t>
            </w:r>
          </w:p>
        </w:tc>
        <w:tc>
          <w:tcPr>
            <w:tcW w:w="1842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>
              <w:t>89 9 00 003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173B79" w:rsidRPr="00173B79" w:rsidRDefault="004E3AB7" w:rsidP="00FE66EE">
            <w:pPr>
              <w:jc w:val="center"/>
            </w:pPr>
            <w:r>
              <w:t>65,00</w:t>
            </w:r>
          </w:p>
        </w:tc>
      </w:tr>
      <w:tr w:rsidR="00173B79" w:rsidRPr="00727760" w:rsidTr="00DD4DB1">
        <w:trPr>
          <w:trHeight w:val="289"/>
        </w:trPr>
        <w:tc>
          <w:tcPr>
            <w:tcW w:w="4678" w:type="dxa"/>
            <w:vAlign w:val="center"/>
          </w:tcPr>
          <w:p w:rsidR="00173B79" w:rsidRPr="000F76B5" w:rsidRDefault="00173B79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 w:rsidRPr="00173B79">
              <w:t>03</w:t>
            </w:r>
          </w:p>
        </w:tc>
        <w:tc>
          <w:tcPr>
            <w:tcW w:w="568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 w:rsidRPr="00173B79">
              <w:t>09</w:t>
            </w:r>
          </w:p>
        </w:tc>
        <w:tc>
          <w:tcPr>
            <w:tcW w:w="1842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>
              <w:t>89 9 00 003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173B79" w:rsidRPr="00173B79" w:rsidRDefault="004E3AB7" w:rsidP="00FE66EE">
            <w:pPr>
              <w:jc w:val="center"/>
            </w:pPr>
            <w:r>
              <w:t>65,00</w:t>
            </w:r>
          </w:p>
        </w:tc>
      </w:tr>
      <w:tr w:rsidR="00173B79" w:rsidRPr="00727760" w:rsidTr="00DD4DB1">
        <w:trPr>
          <w:trHeight w:val="289"/>
        </w:trPr>
        <w:tc>
          <w:tcPr>
            <w:tcW w:w="4678" w:type="dxa"/>
            <w:vAlign w:val="center"/>
          </w:tcPr>
          <w:p w:rsidR="00173B79" w:rsidRPr="000F76B5" w:rsidRDefault="00173B79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 w:rsidRPr="00173B79">
              <w:t>03</w:t>
            </w:r>
          </w:p>
        </w:tc>
        <w:tc>
          <w:tcPr>
            <w:tcW w:w="568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 w:rsidRPr="00173B79">
              <w:t>09</w:t>
            </w:r>
          </w:p>
        </w:tc>
        <w:tc>
          <w:tcPr>
            <w:tcW w:w="1842" w:type="dxa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>
              <w:t>89 9 00 003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73B79" w:rsidRPr="00173B79" w:rsidRDefault="00173B79" w:rsidP="00FE66EE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173B79" w:rsidRPr="00173B79" w:rsidRDefault="004E3AB7" w:rsidP="00FE66EE">
            <w:pPr>
              <w:jc w:val="center"/>
            </w:pPr>
            <w:r>
              <w:t>65,00</w:t>
            </w:r>
          </w:p>
        </w:tc>
      </w:tr>
      <w:tr w:rsidR="00FE66EE" w:rsidRPr="00727760" w:rsidTr="00DD4DB1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4E3AB7" w:rsidP="00FE66EE">
            <w:pPr>
              <w:jc w:val="center"/>
              <w:rPr>
                <w:b/>
              </w:rPr>
            </w:pPr>
            <w:r>
              <w:rPr>
                <w:b/>
              </w:rPr>
              <w:t>1274,39</w:t>
            </w:r>
          </w:p>
        </w:tc>
      </w:tr>
      <w:tr w:rsidR="00FE66EE" w:rsidRPr="00727760" w:rsidTr="00DD4DB1">
        <w:trPr>
          <w:trHeight w:val="31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4E3AB7" w:rsidRDefault="004E3AB7" w:rsidP="00FE66EE">
            <w:pPr>
              <w:jc w:val="center"/>
              <w:rPr>
                <w:b/>
              </w:rPr>
            </w:pPr>
            <w:r w:rsidRPr="004E3AB7">
              <w:rPr>
                <w:b/>
              </w:rPr>
              <w:t>1029,39</w:t>
            </w:r>
          </w:p>
        </w:tc>
      </w:tr>
      <w:tr w:rsidR="00FE66EE" w:rsidRPr="00727760" w:rsidTr="00DD4DB1">
        <w:trPr>
          <w:trHeight w:val="41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4E3AB7" w:rsidP="00FE66EE">
            <w:pPr>
              <w:jc w:val="center"/>
            </w:pPr>
            <w:r>
              <w:t>1029,39</w:t>
            </w:r>
          </w:p>
        </w:tc>
      </w:tr>
      <w:tr w:rsidR="00FE66EE" w:rsidRPr="00727760" w:rsidTr="00DD4DB1">
        <w:trPr>
          <w:trHeight w:val="57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4E3AB7" w:rsidP="00FE66EE">
            <w:pPr>
              <w:jc w:val="center"/>
            </w:pPr>
            <w:r>
              <w:t>1029,39</w:t>
            </w:r>
          </w:p>
        </w:tc>
      </w:tr>
      <w:tr w:rsidR="00FE66EE" w:rsidRPr="00727760" w:rsidTr="00DD4DB1">
        <w:trPr>
          <w:trHeight w:val="415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4E3AB7" w:rsidP="00FE66EE">
            <w:pPr>
              <w:jc w:val="center"/>
            </w:pPr>
            <w:r>
              <w:t>1029,39</w:t>
            </w:r>
          </w:p>
        </w:tc>
      </w:tr>
      <w:tr w:rsidR="00FE66EE" w:rsidRPr="00727760" w:rsidTr="00DD4DB1">
        <w:trPr>
          <w:trHeight w:val="562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 xml:space="preserve">00 </w:t>
            </w:r>
            <w:r w:rsidRPr="00727760">
              <w:t>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4E3AB7" w:rsidP="00FE66EE">
            <w:pPr>
              <w:jc w:val="center"/>
            </w:pPr>
            <w:r>
              <w:t>1029,39</w:t>
            </w:r>
          </w:p>
        </w:tc>
      </w:tr>
      <w:tr w:rsidR="00FE66EE" w:rsidRPr="00727760" w:rsidTr="00DD4DB1">
        <w:trPr>
          <w:trHeight w:val="839"/>
        </w:trPr>
        <w:tc>
          <w:tcPr>
            <w:tcW w:w="4678" w:type="dxa"/>
            <w:shd w:val="clear" w:color="auto" w:fill="FFFFFF" w:themeFill="background1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4E3AB7" w:rsidP="00FE66EE">
            <w:pPr>
              <w:jc w:val="center"/>
            </w:pPr>
            <w:r>
              <w:t>1029,39</w:t>
            </w:r>
          </w:p>
        </w:tc>
      </w:tr>
      <w:tr w:rsidR="00FE66EE" w:rsidRPr="00727760" w:rsidTr="00DD4DB1">
        <w:trPr>
          <w:trHeight w:val="581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5E286C" w:rsidP="00FE66EE">
            <w:pPr>
              <w:jc w:val="center"/>
              <w:rPr>
                <w:b/>
              </w:rPr>
            </w:pPr>
            <w:r w:rsidRPr="005E286C">
              <w:rPr>
                <w:b/>
              </w:rPr>
              <w:t>245,00</w:t>
            </w:r>
          </w:p>
        </w:tc>
      </w:tr>
      <w:tr w:rsidR="00FE66EE" w:rsidRPr="00727760" w:rsidTr="00DD4DB1">
        <w:trPr>
          <w:trHeight w:val="621"/>
        </w:trPr>
        <w:tc>
          <w:tcPr>
            <w:tcW w:w="4678" w:type="dxa"/>
          </w:tcPr>
          <w:p w:rsidR="00FE66EE" w:rsidRPr="00727760" w:rsidRDefault="00FE66EE" w:rsidP="00FE66EE">
            <w:r w:rsidRPr="00727760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DD4DB1">
        <w:trPr>
          <w:trHeight w:val="489"/>
        </w:trPr>
        <w:tc>
          <w:tcPr>
            <w:tcW w:w="4678" w:type="dxa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DD4DB1">
        <w:trPr>
          <w:trHeight w:val="943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DD4DB1">
        <w:trPr>
          <w:trHeight w:val="61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="00722B5A">
              <w:rPr>
                <w:shd w:val="clear" w:color="auto" w:fill="FFFFFF" w:themeFill="background1"/>
              </w:rPr>
              <w:t>0</w:t>
            </w:r>
            <w:r w:rsidRPr="00727760">
              <w:rPr>
                <w:shd w:val="clear" w:color="auto" w:fill="FFFFFF" w:themeFill="background1"/>
              </w:rPr>
              <w:t xml:space="preserve">0 </w:t>
            </w:r>
            <w:r w:rsidRPr="00727760">
              <w:t>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DD4DB1">
        <w:trPr>
          <w:trHeight w:val="83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="00722B5A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DD4DB1">
        <w:trPr>
          <w:trHeight w:val="3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B97492" w:rsidRDefault="004E3AB7" w:rsidP="00FE66EE">
            <w:pPr>
              <w:jc w:val="center"/>
              <w:rPr>
                <w:b/>
              </w:rPr>
            </w:pPr>
            <w:r>
              <w:rPr>
                <w:b/>
              </w:rPr>
              <w:t>1054,68</w:t>
            </w:r>
          </w:p>
        </w:tc>
      </w:tr>
      <w:tr w:rsidR="00FE66EE" w:rsidRPr="00727760" w:rsidTr="00DD4DB1">
        <w:trPr>
          <w:trHeight w:val="54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E66EE" w:rsidRPr="00B97492" w:rsidRDefault="004E3AB7" w:rsidP="00FE66EE">
            <w:pPr>
              <w:jc w:val="center"/>
              <w:rPr>
                <w:b/>
              </w:rPr>
            </w:pPr>
            <w:r>
              <w:rPr>
                <w:b/>
              </w:rPr>
              <w:t>1054,68</w:t>
            </w:r>
          </w:p>
        </w:tc>
      </w:tr>
      <w:tr w:rsidR="005E286C" w:rsidRPr="00727760" w:rsidTr="00DD4DB1">
        <w:trPr>
          <w:trHeight w:val="603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1054,68</w:t>
            </w:r>
          </w:p>
        </w:tc>
      </w:tr>
      <w:tr w:rsidR="005E286C" w:rsidRPr="00727760" w:rsidTr="00DD4DB1">
        <w:trPr>
          <w:trHeight w:val="300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B97492">
            <w:pPr>
              <w:jc w:val="center"/>
            </w:pPr>
            <w:r>
              <w:t>1054,68</w:t>
            </w:r>
          </w:p>
        </w:tc>
      </w:tr>
      <w:tr w:rsidR="005E286C" w:rsidRPr="00727760" w:rsidTr="00DD4DB1">
        <w:trPr>
          <w:trHeight w:val="573"/>
        </w:trPr>
        <w:tc>
          <w:tcPr>
            <w:tcW w:w="4678" w:type="dxa"/>
            <w:vAlign w:val="center"/>
          </w:tcPr>
          <w:p w:rsidR="005E286C" w:rsidRPr="005E286C" w:rsidRDefault="005E286C" w:rsidP="005E286C">
            <w:r w:rsidRPr="005E286C">
              <w:t>Организация и содержание уличного освещ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306,72</w:t>
            </w:r>
          </w:p>
        </w:tc>
      </w:tr>
      <w:tr w:rsidR="005E286C" w:rsidRPr="00727760" w:rsidTr="00DD4DB1">
        <w:trPr>
          <w:trHeight w:val="539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306,72</w:t>
            </w:r>
          </w:p>
        </w:tc>
      </w:tr>
      <w:tr w:rsidR="005E286C" w:rsidRPr="00727760" w:rsidTr="00DD4DB1">
        <w:trPr>
          <w:trHeight w:val="831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5E286C">
            <w:pPr>
              <w:jc w:val="center"/>
            </w:pPr>
            <w:r>
              <w:t>89 9 00 0023</w:t>
            </w:r>
            <w:r w:rsidRPr="00727760">
              <w:t>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306,72</w:t>
            </w:r>
          </w:p>
        </w:tc>
      </w:tr>
      <w:tr w:rsidR="00D31F16" w:rsidRPr="00727760" w:rsidTr="00DD4DB1">
        <w:trPr>
          <w:trHeight w:val="551"/>
        </w:trPr>
        <w:tc>
          <w:tcPr>
            <w:tcW w:w="4678" w:type="dxa"/>
            <w:vAlign w:val="center"/>
          </w:tcPr>
          <w:p w:rsidR="00D31F16" w:rsidRPr="005E286C" w:rsidRDefault="00D31F16" w:rsidP="00D31F16">
            <w:r w:rsidRPr="005E286C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842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D31F16" w:rsidRDefault="004E3AB7" w:rsidP="00FE66EE">
            <w:pPr>
              <w:jc w:val="center"/>
            </w:pPr>
            <w:r>
              <w:t>126,31</w:t>
            </w:r>
          </w:p>
        </w:tc>
      </w:tr>
      <w:tr w:rsidR="00D31F16" w:rsidRPr="00727760" w:rsidTr="00DD4DB1">
        <w:trPr>
          <w:trHeight w:val="545"/>
        </w:trPr>
        <w:tc>
          <w:tcPr>
            <w:tcW w:w="4678" w:type="dxa"/>
            <w:vAlign w:val="center"/>
          </w:tcPr>
          <w:p w:rsidR="00D31F16" w:rsidRPr="005E286C" w:rsidRDefault="00D31F16" w:rsidP="00F94263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842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D31F16" w:rsidRDefault="004E3AB7" w:rsidP="00FE66EE">
            <w:pPr>
              <w:jc w:val="center"/>
            </w:pPr>
            <w:r>
              <w:t>126,31</w:t>
            </w:r>
          </w:p>
        </w:tc>
      </w:tr>
      <w:tr w:rsidR="00D31F16" w:rsidRPr="00727760" w:rsidTr="00DD4DB1">
        <w:trPr>
          <w:trHeight w:val="838"/>
        </w:trPr>
        <w:tc>
          <w:tcPr>
            <w:tcW w:w="4678" w:type="dxa"/>
            <w:vAlign w:val="center"/>
          </w:tcPr>
          <w:p w:rsidR="00D31F16" w:rsidRPr="005E286C" w:rsidRDefault="00D31F16" w:rsidP="00F94263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842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D31F16" w:rsidRDefault="004E3AB7" w:rsidP="00FE66EE">
            <w:pPr>
              <w:jc w:val="center"/>
            </w:pPr>
            <w:r>
              <w:t>126,31</w:t>
            </w:r>
          </w:p>
        </w:tc>
      </w:tr>
      <w:tr w:rsidR="005E286C" w:rsidRPr="00727760" w:rsidTr="00DD4DB1">
        <w:trPr>
          <w:trHeight w:val="838"/>
        </w:trPr>
        <w:tc>
          <w:tcPr>
            <w:tcW w:w="4678" w:type="dxa"/>
            <w:vAlign w:val="center"/>
          </w:tcPr>
          <w:p w:rsidR="005E286C" w:rsidRPr="005E286C" w:rsidRDefault="005E286C" w:rsidP="005E286C">
            <w:r w:rsidRPr="005E286C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621,65</w:t>
            </w:r>
          </w:p>
        </w:tc>
      </w:tr>
      <w:tr w:rsidR="005E286C" w:rsidRPr="00727760" w:rsidTr="00DD4DB1">
        <w:trPr>
          <w:trHeight w:val="412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621,65</w:t>
            </w:r>
          </w:p>
        </w:tc>
      </w:tr>
      <w:tr w:rsidR="005E286C" w:rsidRPr="00727760" w:rsidTr="00DD4DB1">
        <w:trPr>
          <w:trHeight w:val="417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842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5E286C" w:rsidRPr="005E286C" w:rsidRDefault="004E3AB7" w:rsidP="00FE66EE">
            <w:pPr>
              <w:jc w:val="center"/>
            </w:pPr>
            <w:r>
              <w:t>621,65</w:t>
            </w:r>
          </w:p>
        </w:tc>
      </w:tr>
      <w:tr w:rsidR="004E3AB7" w:rsidRPr="00727760" w:rsidTr="004E3AB7">
        <w:trPr>
          <w:trHeight w:val="411"/>
        </w:trPr>
        <w:tc>
          <w:tcPr>
            <w:tcW w:w="4678" w:type="dxa"/>
            <w:vAlign w:val="center"/>
          </w:tcPr>
          <w:p w:rsidR="004E3AB7" w:rsidRPr="00727760" w:rsidRDefault="004E3AB7" w:rsidP="00FE66EE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42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3AB7" w:rsidRDefault="000844A5" w:rsidP="00FE66EE">
            <w:pPr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</w:tr>
      <w:tr w:rsidR="004E3AB7" w:rsidRPr="00727760" w:rsidTr="004E3AB7">
        <w:trPr>
          <w:trHeight w:val="417"/>
        </w:trPr>
        <w:tc>
          <w:tcPr>
            <w:tcW w:w="4678" w:type="dxa"/>
            <w:vAlign w:val="center"/>
          </w:tcPr>
          <w:p w:rsidR="004E3AB7" w:rsidRPr="00727760" w:rsidRDefault="004E3AB7" w:rsidP="00FE66EE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3AB7" w:rsidRPr="00727760" w:rsidRDefault="004E3AB7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3AB7" w:rsidRDefault="000844A5" w:rsidP="00FE66EE">
            <w:pPr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</w:tr>
      <w:tr w:rsidR="004E3AB7" w:rsidRPr="00727760" w:rsidTr="00DD4DB1">
        <w:trPr>
          <w:trHeight w:val="519"/>
        </w:trPr>
        <w:tc>
          <w:tcPr>
            <w:tcW w:w="4678" w:type="dxa"/>
            <w:vAlign w:val="center"/>
          </w:tcPr>
          <w:p w:rsidR="004E3AB7" w:rsidRPr="005E286C" w:rsidRDefault="004E3AB7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3AB7" w:rsidRPr="004E3AB7" w:rsidRDefault="000844A5" w:rsidP="00FE66EE">
            <w:pPr>
              <w:jc w:val="center"/>
            </w:pPr>
            <w:r>
              <w:t>7,31</w:t>
            </w:r>
          </w:p>
        </w:tc>
      </w:tr>
      <w:tr w:rsidR="004E3AB7" w:rsidRPr="00727760" w:rsidTr="00DD4DB1">
        <w:trPr>
          <w:trHeight w:val="519"/>
        </w:trPr>
        <w:tc>
          <w:tcPr>
            <w:tcW w:w="4678" w:type="dxa"/>
            <w:vAlign w:val="center"/>
          </w:tcPr>
          <w:p w:rsidR="004E3AB7" w:rsidRPr="005E286C" w:rsidRDefault="004E3AB7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3AB7" w:rsidRPr="004E3AB7" w:rsidRDefault="000844A5" w:rsidP="00FE66EE">
            <w:pPr>
              <w:jc w:val="center"/>
            </w:pPr>
            <w:r>
              <w:t>7,31</w:t>
            </w:r>
          </w:p>
        </w:tc>
      </w:tr>
      <w:tr w:rsidR="004E3AB7" w:rsidRPr="00727760" w:rsidTr="00DD4DB1">
        <w:trPr>
          <w:trHeight w:val="519"/>
        </w:trPr>
        <w:tc>
          <w:tcPr>
            <w:tcW w:w="4678" w:type="dxa"/>
            <w:vAlign w:val="center"/>
          </w:tcPr>
          <w:p w:rsidR="004E3AB7" w:rsidRPr="004E3AB7" w:rsidRDefault="004E3AB7" w:rsidP="00FE66EE">
            <w:pPr>
              <w:rPr>
                <w:bCs/>
              </w:rPr>
            </w:pPr>
            <w:r w:rsidRPr="004E3AB7">
              <w:rPr>
                <w:bCs/>
              </w:rPr>
              <w:t>Заливка ледового катка на стадионе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4E3AB7" w:rsidRDefault="004E3AB7" w:rsidP="00FE66E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4E3AB7" w:rsidRPr="004E3AB7" w:rsidRDefault="000844A5" w:rsidP="00FE66EE">
            <w:pPr>
              <w:jc w:val="center"/>
              <w:rPr>
                <w:bCs/>
              </w:rPr>
            </w:pPr>
            <w:r>
              <w:rPr>
                <w:bCs/>
              </w:rPr>
              <w:t>89 9 00 00350</w:t>
            </w:r>
          </w:p>
        </w:tc>
        <w:tc>
          <w:tcPr>
            <w:tcW w:w="708" w:type="dxa"/>
            <w:noWrap/>
            <w:vAlign w:val="center"/>
          </w:tcPr>
          <w:p w:rsidR="004E3AB7" w:rsidRPr="004E3AB7" w:rsidRDefault="000844A5" w:rsidP="00FE66EE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3AB7" w:rsidRPr="004E3AB7" w:rsidRDefault="000844A5" w:rsidP="00FE66EE">
            <w:pPr>
              <w:jc w:val="center"/>
            </w:pPr>
            <w:r>
              <w:t>7,31</w:t>
            </w:r>
          </w:p>
        </w:tc>
      </w:tr>
      <w:tr w:rsidR="004E3AB7" w:rsidRPr="00727760" w:rsidTr="00DD4DB1">
        <w:trPr>
          <w:trHeight w:val="519"/>
        </w:trPr>
        <w:tc>
          <w:tcPr>
            <w:tcW w:w="4678" w:type="dxa"/>
            <w:vAlign w:val="center"/>
          </w:tcPr>
          <w:p w:rsidR="004E3AB7" w:rsidRPr="005E286C" w:rsidRDefault="004E3AB7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4E3AB7" w:rsidRPr="000844A5" w:rsidRDefault="004E3AB7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0844A5" w:rsidRDefault="004E3AB7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4E3AB7" w:rsidRPr="000844A5" w:rsidRDefault="000844A5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89 9 00 00350</w:t>
            </w:r>
          </w:p>
        </w:tc>
        <w:tc>
          <w:tcPr>
            <w:tcW w:w="708" w:type="dxa"/>
            <w:noWrap/>
            <w:vAlign w:val="center"/>
          </w:tcPr>
          <w:p w:rsidR="004E3AB7" w:rsidRPr="000844A5" w:rsidRDefault="000844A5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3AB7" w:rsidRPr="000844A5" w:rsidRDefault="000844A5" w:rsidP="00FE66EE">
            <w:pPr>
              <w:jc w:val="center"/>
            </w:pPr>
            <w:r>
              <w:t>7,31</w:t>
            </w:r>
          </w:p>
        </w:tc>
      </w:tr>
      <w:tr w:rsidR="004E3AB7" w:rsidRPr="00727760" w:rsidTr="00DD4DB1">
        <w:trPr>
          <w:trHeight w:val="519"/>
        </w:trPr>
        <w:tc>
          <w:tcPr>
            <w:tcW w:w="4678" w:type="dxa"/>
            <w:vAlign w:val="center"/>
          </w:tcPr>
          <w:p w:rsidR="004E3AB7" w:rsidRPr="005E286C" w:rsidRDefault="004E3AB7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4E3AB7" w:rsidRPr="000844A5" w:rsidRDefault="004E3AB7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4E3AB7" w:rsidRPr="000844A5" w:rsidRDefault="004E3AB7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02</w:t>
            </w:r>
          </w:p>
        </w:tc>
        <w:tc>
          <w:tcPr>
            <w:tcW w:w="1842" w:type="dxa"/>
            <w:noWrap/>
            <w:vAlign w:val="center"/>
          </w:tcPr>
          <w:p w:rsidR="004E3AB7" w:rsidRPr="000844A5" w:rsidRDefault="000844A5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89 9 00 00350</w:t>
            </w:r>
          </w:p>
        </w:tc>
        <w:tc>
          <w:tcPr>
            <w:tcW w:w="708" w:type="dxa"/>
            <w:noWrap/>
            <w:vAlign w:val="center"/>
          </w:tcPr>
          <w:p w:rsidR="004E3AB7" w:rsidRPr="000844A5" w:rsidRDefault="000844A5" w:rsidP="00FE66EE">
            <w:pPr>
              <w:jc w:val="center"/>
              <w:rPr>
                <w:bCs/>
              </w:rPr>
            </w:pPr>
            <w:r w:rsidRPr="000844A5">
              <w:rPr>
                <w:b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3AB7" w:rsidRPr="000844A5" w:rsidRDefault="000844A5" w:rsidP="00FE66EE">
            <w:pPr>
              <w:jc w:val="center"/>
            </w:pPr>
            <w:r>
              <w:t>7,31</w:t>
            </w:r>
          </w:p>
        </w:tc>
      </w:tr>
      <w:bookmarkEnd w:id="1"/>
      <w:tr w:rsidR="00FE66EE" w:rsidRPr="00727760" w:rsidTr="00E2181F">
        <w:trPr>
          <w:trHeight w:val="3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E66EE" w:rsidRPr="00727760" w:rsidRDefault="000844A5" w:rsidP="00FE66EE">
            <w:pPr>
              <w:jc w:val="center"/>
              <w:rPr>
                <w:b/>
              </w:rPr>
            </w:pPr>
            <w:r>
              <w:rPr>
                <w:b/>
              </w:rPr>
              <w:t>6244,90</w:t>
            </w:r>
          </w:p>
        </w:tc>
      </w:tr>
    </w:tbl>
    <w:p w:rsidR="00ED4CC8" w:rsidRDefault="007F7B21" w:rsidP="007F7B21">
      <w:pPr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B442ED" w:rsidRPr="005C2BD5" w:rsidRDefault="00E2181F" w:rsidP="00B442ED">
      <w:pPr>
        <w:shd w:val="clear" w:color="auto" w:fill="FFFFFF" w:themeFill="background1"/>
        <w:ind w:firstLine="720"/>
        <w:jc w:val="both"/>
      </w:pPr>
      <w:r>
        <w:rPr>
          <w:lang w:eastAsia="en-US"/>
        </w:rPr>
        <w:lastRenderedPageBreak/>
        <w:t>6</w:t>
      </w:r>
      <w:r w:rsidR="00B442ED">
        <w:rPr>
          <w:lang w:eastAsia="en-US"/>
        </w:rPr>
        <w:t xml:space="preserve">) </w:t>
      </w:r>
      <w:r w:rsidR="00B442ED">
        <w:t>Приложение  7</w:t>
      </w:r>
      <w:r w:rsidR="00B442ED" w:rsidRPr="00E57079">
        <w:t xml:space="preserve"> изложить в следующей редакции:</w:t>
      </w:r>
    </w:p>
    <w:p w:rsidR="008A095C" w:rsidRPr="002E394C" w:rsidRDefault="002E394C" w:rsidP="002E394C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442ED">
        <w:rPr>
          <w:color w:val="000000"/>
        </w:rPr>
        <w:t>«</w:t>
      </w:r>
      <w:r w:rsidR="008A095C" w:rsidRPr="002E394C">
        <w:rPr>
          <w:color w:val="000000"/>
        </w:rPr>
        <w:t xml:space="preserve">Приложение </w:t>
      </w:r>
      <w:r w:rsidR="00600574" w:rsidRPr="002E394C">
        <w:rPr>
          <w:color w:val="000000"/>
        </w:rPr>
        <w:t>7</w:t>
      </w:r>
      <w:r w:rsidR="008A095C" w:rsidRPr="002E394C">
        <w:rPr>
          <w:color w:val="000000"/>
        </w:rPr>
        <w:t xml:space="preserve"> </w:t>
      </w:r>
    </w:p>
    <w:p w:rsidR="008A095C" w:rsidRPr="002E394C" w:rsidRDefault="008A095C" w:rsidP="008A095C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 w:rsidR="002E394C"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</w:t>
      </w:r>
      <w:r w:rsidR="008A095C" w:rsidRPr="002E394C">
        <w:rPr>
          <w:color w:val="000000"/>
          <w:spacing w:val="1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 w:rsidR="002E394C">
        <w:rPr>
          <w:color w:val="000000"/>
          <w:spacing w:val="1"/>
        </w:rPr>
        <w:t xml:space="preserve">                     </w:t>
      </w:r>
      <w:r w:rsidR="008A095C" w:rsidRPr="002E394C">
        <w:rPr>
          <w:color w:val="000000"/>
          <w:spacing w:val="1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 w:rsidR="002E394C">
        <w:t xml:space="preserve">                              </w:t>
      </w:r>
      <w:r w:rsidR="008A095C" w:rsidRPr="002E394C">
        <w:t xml:space="preserve">от </w:t>
      </w:r>
      <w:r w:rsidR="0096034F" w:rsidRPr="002E394C">
        <w:t xml:space="preserve"> </w:t>
      </w:r>
      <w:r w:rsidR="00C8094D">
        <w:t>15</w:t>
      </w:r>
      <w:r w:rsidR="00B442ED">
        <w:t>.12.2017</w:t>
      </w:r>
      <w:r w:rsidR="002E394C">
        <w:t xml:space="preserve"> </w:t>
      </w:r>
      <w:r w:rsidR="008A095C" w:rsidRPr="002E394C">
        <w:t>№</w:t>
      </w:r>
      <w:r w:rsidR="00B442ED">
        <w:t xml:space="preserve"> 157</w:t>
      </w:r>
      <w:r w:rsidR="008A095C" w:rsidRPr="002E394C">
        <w:t xml:space="preserve">  </w:t>
      </w: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Pr="00A263AE" w:rsidRDefault="008A095C" w:rsidP="008A095C">
      <w:pPr>
        <w:shd w:val="clear" w:color="auto" w:fill="FFFFFF" w:themeFill="background1"/>
        <w:spacing w:line="240" w:lineRule="exact"/>
        <w:jc w:val="center"/>
        <w:rPr>
          <w:b/>
        </w:rPr>
      </w:pPr>
      <w:r w:rsidRPr="00A263AE">
        <w:rPr>
          <w:b/>
          <w:color w:val="000000"/>
        </w:rPr>
        <w:t xml:space="preserve">Ведомственная </w:t>
      </w:r>
      <w:hyperlink r:id="rId8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>жета поселения на 201</w:t>
      </w:r>
      <w:r w:rsidR="0096034F">
        <w:rPr>
          <w:b/>
          <w:color w:val="000000"/>
        </w:rPr>
        <w:t>8</w:t>
      </w:r>
      <w:r>
        <w:rPr>
          <w:b/>
          <w:color w:val="000000"/>
        </w:rPr>
        <w:t xml:space="preserve"> год</w:t>
      </w:r>
    </w:p>
    <w:p w:rsidR="008A095C" w:rsidRPr="00A263AE" w:rsidRDefault="008A095C" w:rsidP="008A095C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09"/>
        <w:gridCol w:w="567"/>
        <w:gridCol w:w="567"/>
        <w:gridCol w:w="1843"/>
        <w:gridCol w:w="709"/>
        <w:gridCol w:w="1133"/>
      </w:tblGrid>
      <w:tr w:rsidR="008A095C" w:rsidRPr="00A263AE" w:rsidTr="00AB7382">
        <w:trPr>
          <w:trHeight w:val="625"/>
        </w:trPr>
        <w:tc>
          <w:tcPr>
            <w:tcW w:w="3970" w:type="dxa"/>
            <w:vAlign w:val="center"/>
          </w:tcPr>
          <w:p w:rsidR="008A095C" w:rsidRPr="00A263AE" w:rsidRDefault="008A095C" w:rsidP="008A095C">
            <w:pPr>
              <w:jc w:val="both"/>
              <w:rPr>
                <w:b/>
                <w:bCs/>
              </w:rPr>
            </w:pPr>
            <w:r w:rsidRPr="00A263AE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Глава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ПР</w:t>
            </w:r>
          </w:p>
        </w:tc>
        <w:tc>
          <w:tcPr>
            <w:tcW w:w="1843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Вр</w:t>
            </w:r>
          </w:p>
        </w:tc>
        <w:tc>
          <w:tcPr>
            <w:tcW w:w="1133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Сумма</w:t>
            </w:r>
            <w:r w:rsidR="00423A70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A095C" w:rsidRPr="00A263AE" w:rsidTr="00AB7382">
        <w:trPr>
          <w:trHeight w:val="375"/>
        </w:trPr>
        <w:tc>
          <w:tcPr>
            <w:tcW w:w="3970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6</w:t>
            </w:r>
          </w:p>
        </w:tc>
        <w:tc>
          <w:tcPr>
            <w:tcW w:w="1133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7</w:t>
            </w:r>
          </w:p>
        </w:tc>
      </w:tr>
      <w:tr w:rsidR="008A095C" w:rsidRPr="00A263AE" w:rsidTr="00AB7382">
        <w:trPr>
          <w:trHeight w:val="512"/>
        </w:trPr>
        <w:tc>
          <w:tcPr>
            <w:tcW w:w="3970" w:type="dxa"/>
            <w:vAlign w:val="center"/>
          </w:tcPr>
          <w:p w:rsidR="008A095C" w:rsidRPr="00A263AE" w:rsidRDefault="008A095C" w:rsidP="008A095C">
            <w:pPr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8A095C" w:rsidRDefault="00E2181F" w:rsidP="008A09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244,90</w:t>
            </w:r>
          </w:p>
        </w:tc>
      </w:tr>
      <w:tr w:rsidR="00E2181F" w:rsidRPr="00A263AE" w:rsidTr="00AB7382">
        <w:trPr>
          <w:trHeight w:val="34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82,88</w:t>
            </w:r>
          </w:p>
        </w:tc>
      </w:tr>
      <w:tr w:rsidR="00E2181F" w:rsidRPr="00A263AE" w:rsidTr="00AB7382">
        <w:trPr>
          <w:trHeight w:val="1125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7,56</w:t>
            </w:r>
          </w:p>
        </w:tc>
      </w:tr>
      <w:tr w:rsidR="00E2181F" w:rsidRPr="00A263AE" w:rsidTr="00AB7382">
        <w:trPr>
          <w:trHeight w:val="693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947,56</w:t>
            </w:r>
          </w:p>
        </w:tc>
      </w:tr>
      <w:tr w:rsidR="00E2181F" w:rsidRPr="00A263AE" w:rsidTr="00AB7382">
        <w:trPr>
          <w:trHeight w:val="31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947,56</w:t>
            </w:r>
          </w:p>
        </w:tc>
      </w:tr>
      <w:tr w:rsidR="00E2181F" w:rsidRPr="00A263AE" w:rsidTr="00AB7382">
        <w:trPr>
          <w:trHeight w:val="477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947,56</w:t>
            </w:r>
          </w:p>
        </w:tc>
      </w:tr>
      <w:tr w:rsidR="00E2181F" w:rsidRPr="00A263AE" w:rsidTr="00AB7382">
        <w:trPr>
          <w:trHeight w:val="904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947,56</w:t>
            </w:r>
          </w:p>
        </w:tc>
      </w:tr>
      <w:tr w:rsidR="00E2181F" w:rsidRPr="00A263AE" w:rsidTr="000E1CBD">
        <w:trPr>
          <w:trHeight w:val="158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947,56</w:t>
            </w:r>
          </w:p>
        </w:tc>
      </w:tr>
      <w:tr w:rsidR="00E2181F" w:rsidRPr="00A263AE" w:rsidTr="00AB7382">
        <w:trPr>
          <w:trHeight w:val="1397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iCs/>
              </w:rPr>
            </w:pPr>
            <w:r w:rsidRPr="0072776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34,13</w:t>
            </w:r>
          </w:p>
        </w:tc>
      </w:tr>
      <w:tr w:rsidR="00E2181F" w:rsidRPr="00A263AE" w:rsidTr="00AB7382">
        <w:trPr>
          <w:trHeight w:val="867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</w:t>
            </w:r>
            <w:r w:rsidRPr="00727760">
              <w:rPr>
                <w:color w:val="000000"/>
              </w:rPr>
              <w:lastRenderedPageBreak/>
              <w:t>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1 0 00 00000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8,78</w:t>
            </w:r>
          </w:p>
        </w:tc>
      </w:tr>
      <w:tr w:rsidR="00E2181F" w:rsidRPr="00A263AE" w:rsidTr="00AB7382">
        <w:trPr>
          <w:trHeight w:val="30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27760">
              <w:rPr>
                <w:color w:val="000000"/>
              </w:rPr>
              <w:lastRenderedPageBreak/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DD4DB1" w:rsidRDefault="00E2181F" w:rsidP="00E2181F">
            <w:pPr>
              <w:jc w:val="center"/>
              <w:rPr>
                <w:lang w:val="en-US"/>
              </w:rPr>
            </w:pPr>
            <w:r w:rsidRPr="00727760">
              <w:t xml:space="preserve">11 0 00 </w:t>
            </w:r>
            <w:r>
              <w:rPr>
                <w:lang w:val="en-US"/>
              </w:rPr>
              <w:t>SC31M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E2181F" w:rsidRPr="00A263AE" w:rsidTr="00AB7382">
        <w:trPr>
          <w:trHeight w:val="607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M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E2181F" w:rsidRPr="00A263AE" w:rsidTr="00AB7382">
        <w:trPr>
          <w:trHeight w:val="30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M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E2181F" w:rsidRPr="00A263AE" w:rsidTr="00AB7382">
        <w:trPr>
          <w:trHeight w:val="57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DB1">
              <w:rPr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K</w:t>
            </w:r>
          </w:p>
        </w:tc>
        <w:tc>
          <w:tcPr>
            <w:tcW w:w="709" w:type="dxa"/>
            <w:vAlign w:val="center"/>
          </w:tcPr>
          <w:p w:rsidR="00E2181F" w:rsidRPr="00DD4DB1" w:rsidRDefault="00E2181F" w:rsidP="00E21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DD4DB1" w:rsidRDefault="00E2181F" w:rsidP="00E2181F">
            <w:pPr>
              <w:jc w:val="center"/>
            </w:pPr>
            <w:r>
              <w:t>2,78</w:t>
            </w:r>
          </w:p>
        </w:tc>
      </w:tr>
      <w:tr w:rsidR="00E2181F" w:rsidRPr="00A263AE" w:rsidTr="00AB7382">
        <w:trPr>
          <w:trHeight w:val="57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K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,78</w:t>
            </w:r>
          </w:p>
        </w:tc>
      </w:tr>
      <w:tr w:rsidR="00E2181F" w:rsidRPr="00A263AE" w:rsidTr="00AB7382">
        <w:trPr>
          <w:trHeight w:val="57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11 0 00 </w:t>
            </w:r>
            <w:r>
              <w:rPr>
                <w:lang w:val="en-US"/>
              </w:rPr>
              <w:t>SC31K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,78</w:t>
            </w:r>
          </w:p>
        </w:tc>
      </w:tr>
      <w:tr w:rsidR="00E2181F" w:rsidRPr="00A263AE" w:rsidTr="00AB7382">
        <w:trPr>
          <w:trHeight w:val="57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74 0 00 00000 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525,35</w:t>
            </w:r>
          </w:p>
        </w:tc>
      </w:tr>
      <w:tr w:rsidR="00E2181F" w:rsidRPr="00A263AE" w:rsidTr="00AB7382">
        <w:trPr>
          <w:trHeight w:val="423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000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525,35</w:t>
            </w:r>
          </w:p>
        </w:tc>
      </w:tr>
      <w:tr w:rsidR="00E2181F" w:rsidRPr="00A263AE" w:rsidTr="00AB7382">
        <w:trPr>
          <w:trHeight w:val="790"/>
        </w:trPr>
        <w:tc>
          <w:tcPr>
            <w:tcW w:w="3970" w:type="dxa"/>
            <w:shd w:val="clear" w:color="auto" w:fill="auto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752,66</w:t>
            </w:r>
          </w:p>
        </w:tc>
      </w:tr>
      <w:tr w:rsidR="00E2181F" w:rsidRPr="00A263AE" w:rsidTr="00AB7382">
        <w:trPr>
          <w:trHeight w:val="578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20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752,66</w:t>
            </w:r>
          </w:p>
        </w:tc>
      </w:tr>
      <w:tr w:rsidR="00E2181F" w:rsidRPr="00A263AE" w:rsidTr="00AB7382">
        <w:trPr>
          <w:trHeight w:val="593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 xml:space="preserve">Расходы на выплату персоналу государственных (муниципальных) </w:t>
            </w:r>
            <w:r w:rsidRPr="00727760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3AE">
              <w:rPr>
                <w:color w:val="000000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2181F" w:rsidRPr="00727760" w:rsidRDefault="00E2181F" w:rsidP="00E2181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</w:p>
          <w:p w:rsidR="00E2181F" w:rsidRPr="005E286C" w:rsidRDefault="00E2181F" w:rsidP="00E2181F">
            <w:pPr>
              <w:jc w:val="center"/>
            </w:pPr>
            <w:r>
              <w:t>1752,66</w:t>
            </w:r>
          </w:p>
        </w:tc>
      </w:tr>
      <w:tr w:rsidR="00E2181F" w:rsidRPr="00A263AE" w:rsidTr="00AB7382">
        <w:trPr>
          <w:trHeight w:val="618"/>
        </w:trPr>
        <w:tc>
          <w:tcPr>
            <w:tcW w:w="3970" w:type="dxa"/>
            <w:shd w:val="clear" w:color="auto" w:fill="auto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lastRenderedPageBreak/>
              <w:t>Расходы на в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770,49</w:t>
            </w:r>
          </w:p>
        </w:tc>
      </w:tr>
      <w:tr w:rsidR="00E2181F" w:rsidRPr="00A263AE" w:rsidTr="00AB7382">
        <w:trPr>
          <w:trHeight w:val="439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750,00</w:t>
            </w:r>
          </w:p>
        </w:tc>
      </w:tr>
      <w:tr w:rsidR="00E2181F" w:rsidRPr="00A263AE" w:rsidTr="00AB7382">
        <w:trPr>
          <w:trHeight w:val="846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750,00</w:t>
            </w:r>
          </w:p>
        </w:tc>
      </w:tr>
      <w:tr w:rsidR="00E2181F" w:rsidRPr="00A263AE" w:rsidTr="00AB7382">
        <w:trPr>
          <w:trHeight w:val="264"/>
        </w:trPr>
        <w:tc>
          <w:tcPr>
            <w:tcW w:w="3970" w:type="dxa"/>
          </w:tcPr>
          <w:p w:rsidR="00E2181F" w:rsidRPr="00727760" w:rsidRDefault="00E2181F" w:rsidP="00E2181F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0,49</w:t>
            </w:r>
          </w:p>
        </w:tc>
      </w:tr>
      <w:tr w:rsidR="00E2181F" w:rsidRPr="00A263AE" w:rsidTr="00AB7382">
        <w:trPr>
          <w:trHeight w:val="195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iCs/>
              </w:rPr>
            </w:pPr>
            <w:r w:rsidRPr="00727760"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5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0,49</w:t>
            </w:r>
          </w:p>
        </w:tc>
      </w:tr>
      <w:tr w:rsidR="00E2181F" w:rsidRPr="00A263AE" w:rsidTr="00AB7382">
        <w:trPr>
          <w:trHeight w:val="195"/>
        </w:trPr>
        <w:tc>
          <w:tcPr>
            <w:tcW w:w="3970" w:type="dxa"/>
            <w:vAlign w:val="center"/>
          </w:tcPr>
          <w:p w:rsidR="00E2181F" w:rsidRPr="007776F4" w:rsidRDefault="00E2181F" w:rsidP="00E2181F">
            <w:pPr>
              <w:rPr>
                <w:color w:val="000000"/>
              </w:rPr>
            </w:pPr>
            <w:bookmarkStart w:id="4" w:name="_Hlk500334334"/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776F4" w:rsidRDefault="00E2181F" w:rsidP="00E2181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776F4" w:rsidRDefault="00E2181F" w:rsidP="00E2181F">
            <w:pPr>
              <w:jc w:val="center"/>
            </w:pPr>
            <w:r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776F4" w:rsidRDefault="00E2181F" w:rsidP="00E2181F">
            <w:pPr>
              <w:jc w:val="center"/>
            </w:pPr>
            <w:r w:rsidRPr="007776F4">
              <w:t>74 2 00 П320</w:t>
            </w:r>
          </w:p>
        </w:tc>
        <w:tc>
          <w:tcPr>
            <w:tcW w:w="709" w:type="dxa"/>
            <w:noWrap/>
            <w:vAlign w:val="center"/>
          </w:tcPr>
          <w:p w:rsidR="00E2181F" w:rsidRPr="007776F4" w:rsidRDefault="00E2181F" w:rsidP="00E2181F">
            <w:pPr>
              <w:jc w:val="center"/>
              <w:rPr>
                <w:iCs/>
              </w:rPr>
            </w:pPr>
            <w:r w:rsidRPr="007776F4"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7776F4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E2181F" w:rsidRPr="00A263AE" w:rsidTr="00AB7382">
        <w:trPr>
          <w:trHeight w:val="195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776F4" w:rsidRDefault="00E2181F" w:rsidP="00E2181F">
            <w:pPr>
              <w:jc w:val="center"/>
            </w:pPr>
            <w:r w:rsidRPr="007776F4">
              <w:t xml:space="preserve">74 2 00 </w:t>
            </w:r>
            <w:r>
              <w:t>0</w:t>
            </w:r>
            <w:r w:rsidRPr="007776F4">
              <w:t>П320</w:t>
            </w:r>
          </w:p>
        </w:tc>
        <w:tc>
          <w:tcPr>
            <w:tcW w:w="709" w:type="dxa"/>
            <w:noWrap/>
            <w:vAlign w:val="center"/>
          </w:tcPr>
          <w:p w:rsidR="00E2181F" w:rsidRPr="007776F4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7776F4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E2181F" w:rsidRPr="00A263AE" w:rsidTr="00AB7382">
        <w:trPr>
          <w:trHeight w:val="195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1843" w:type="dxa"/>
            <w:noWrap/>
            <w:vAlign w:val="center"/>
          </w:tcPr>
          <w:p w:rsidR="00E2181F" w:rsidRPr="007776F4" w:rsidRDefault="00E2181F" w:rsidP="00E2181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E2181F" w:rsidRPr="007776F4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7776F4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bookmarkEnd w:id="4"/>
      <w:tr w:rsidR="00E2181F" w:rsidRPr="00A263AE" w:rsidTr="00AB7382">
        <w:trPr>
          <w:trHeight w:val="699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iCs/>
              </w:rPr>
            </w:pPr>
            <w:r w:rsidRPr="00727760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6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FC179E" w:rsidRDefault="00E2181F" w:rsidP="00E218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,23</w:t>
            </w:r>
          </w:p>
        </w:tc>
      </w:tr>
      <w:tr w:rsidR="00E2181F" w:rsidRPr="00A263AE" w:rsidTr="00AB7382">
        <w:trPr>
          <w:trHeight w:val="479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6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E2181F" w:rsidRPr="00A263AE" w:rsidTr="00AB7382">
        <w:trPr>
          <w:trHeight w:val="59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iCs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6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E2181F" w:rsidRPr="00A263AE" w:rsidTr="00AB7382">
        <w:trPr>
          <w:trHeight w:val="1039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iCs/>
              </w:rPr>
            </w:pPr>
            <w:r w:rsidRPr="00727760"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6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E2181F" w:rsidRPr="00A263AE" w:rsidTr="00AB7382">
        <w:trPr>
          <w:trHeight w:val="273"/>
        </w:trPr>
        <w:tc>
          <w:tcPr>
            <w:tcW w:w="3970" w:type="dxa"/>
            <w:shd w:val="clear" w:color="auto" w:fill="auto"/>
            <w:vAlign w:val="center"/>
          </w:tcPr>
          <w:p w:rsidR="00E2181F" w:rsidRPr="00727760" w:rsidRDefault="00E2181F" w:rsidP="00E2181F">
            <w:pPr>
              <w:rPr>
                <w:iCs/>
                <w:color w:val="000000"/>
              </w:rPr>
            </w:pPr>
            <w:r w:rsidRPr="00727760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E2181F" w:rsidRPr="00A263AE" w:rsidTr="00AB7382">
        <w:trPr>
          <w:trHeight w:val="273"/>
        </w:trPr>
        <w:tc>
          <w:tcPr>
            <w:tcW w:w="3970" w:type="dxa"/>
            <w:shd w:val="clear" w:color="auto" w:fill="auto"/>
            <w:vAlign w:val="center"/>
          </w:tcPr>
          <w:p w:rsidR="00E2181F" w:rsidRPr="00727760" w:rsidRDefault="00E2181F" w:rsidP="00E2181F">
            <w:pPr>
              <w:rPr>
                <w:iCs/>
              </w:rPr>
            </w:pPr>
            <w:r w:rsidRPr="00727760"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4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E2181F" w:rsidRPr="00A263AE" w:rsidTr="00AB7382">
        <w:trPr>
          <w:trHeight w:val="283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,96</w:t>
            </w:r>
          </w:p>
        </w:tc>
      </w:tr>
      <w:tr w:rsidR="00E2181F" w:rsidRPr="00A263AE" w:rsidTr="00AB7382">
        <w:trPr>
          <w:trHeight w:val="284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E2181F" w:rsidRPr="00A263AE" w:rsidTr="00AB7382">
        <w:trPr>
          <w:trHeight w:val="260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E2181F" w:rsidRPr="00A263AE" w:rsidTr="00AB7382">
        <w:trPr>
          <w:trHeight w:val="410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E2181F" w:rsidRPr="00A263AE" w:rsidTr="00E2181F">
        <w:trPr>
          <w:trHeight w:val="297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E2181F" w:rsidRPr="00A263AE" w:rsidTr="00AB7382">
        <w:trPr>
          <w:trHeight w:val="273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iCs/>
              </w:rPr>
            </w:pPr>
            <w:r>
              <w:rPr>
                <w:iCs/>
              </w:rPr>
              <w:t>58,96</w:t>
            </w:r>
          </w:p>
        </w:tc>
      </w:tr>
      <w:tr w:rsidR="00E2181F" w:rsidRPr="00A263AE" w:rsidTr="004D54A6">
        <w:trPr>
          <w:trHeight w:val="351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</w:rPr>
              <w:t>00 0 00 00</w:t>
            </w: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39</w:t>
            </w:r>
          </w:p>
        </w:tc>
      </w:tr>
      <w:tr w:rsidR="00E2181F" w:rsidRPr="00A263AE" w:rsidTr="00E2181F">
        <w:trPr>
          <w:trHeight w:val="269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39</w:t>
            </w:r>
          </w:p>
        </w:tc>
      </w:tr>
      <w:tr w:rsidR="00E2181F" w:rsidRPr="00A263AE" w:rsidTr="00E2181F">
        <w:trPr>
          <w:trHeight w:val="274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4 0 00 00000 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20,39</w:t>
            </w:r>
          </w:p>
        </w:tc>
      </w:tr>
      <w:tr w:rsidR="00E2181F" w:rsidRPr="00A263AE" w:rsidTr="00E2181F">
        <w:trPr>
          <w:trHeight w:val="563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lang w:val="en-US"/>
              </w:rPr>
            </w:pPr>
            <w:r w:rsidRPr="00727760">
              <w:rPr>
                <w:bCs/>
              </w:rPr>
              <w:t>74 2 00 00</w:t>
            </w:r>
            <w:r w:rsidRPr="00727760"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20,39</w:t>
            </w:r>
          </w:p>
        </w:tc>
      </w:tr>
      <w:tr w:rsidR="00E2181F" w:rsidRPr="00A263AE" w:rsidTr="00E2181F">
        <w:trPr>
          <w:trHeight w:val="628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bCs/>
                <w:shd w:val="clear" w:color="auto" w:fill="FFFFFF" w:themeFill="background1"/>
              </w:rPr>
              <w:t xml:space="preserve"> Ре</w:t>
            </w:r>
            <w:r w:rsidRPr="00727760"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20,39</w:t>
            </w:r>
          </w:p>
        </w:tc>
      </w:tr>
      <w:tr w:rsidR="00E2181F" w:rsidRPr="00A263AE" w:rsidTr="00AB7382">
        <w:trPr>
          <w:trHeight w:val="539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18,83</w:t>
            </w:r>
          </w:p>
        </w:tc>
      </w:tr>
      <w:tr w:rsidR="00E2181F" w:rsidRPr="00A263AE" w:rsidTr="00AB7382">
        <w:trPr>
          <w:trHeight w:val="457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218,83</w:t>
            </w:r>
          </w:p>
        </w:tc>
      </w:tr>
      <w:tr w:rsidR="00E2181F" w:rsidRPr="00A263AE" w:rsidTr="00AB7382">
        <w:trPr>
          <w:trHeight w:val="628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,56</w:t>
            </w:r>
          </w:p>
        </w:tc>
      </w:tr>
      <w:tr w:rsidR="00E2181F" w:rsidRPr="00A263AE" w:rsidTr="00AB7382">
        <w:trPr>
          <w:trHeight w:val="30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,56</w:t>
            </w:r>
          </w:p>
        </w:tc>
      </w:tr>
      <w:tr w:rsidR="00E2181F" w:rsidRPr="00A263AE" w:rsidTr="00AB7382">
        <w:trPr>
          <w:trHeight w:val="42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105,25</w:t>
            </w:r>
          </w:p>
        </w:tc>
      </w:tr>
      <w:tr w:rsidR="00E2181F" w:rsidRPr="00A263AE" w:rsidTr="00AB7382">
        <w:trPr>
          <w:trHeight w:val="335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</w:rPr>
            </w:pPr>
            <w:r w:rsidRPr="0072776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105,25</w:t>
            </w:r>
          </w:p>
        </w:tc>
      </w:tr>
      <w:tr w:rsidR="00E2181F" w:rsidRPr="00A263AE" w:rsidTr="00AB7382">
        <w:trPr>
          <w:trHeight w:val="335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 xml:space="preserve">Непрограммные расходы органов </w:t>
            </w:r>
            <w:r w:rsidRPr="00727760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5,25</w:t>
            </w:r>
          </w:p>
        </w:tc>
      </w:tr>
      <w:tr w:rsidR="00E2181F" w:rsidRPr="00A263AE" w:rsidTr="00AB7382">
        <w:trPr>
          <w:trHeight w:val="513"/>
        </w:trPr>
        <w:tc>
          <w:tcPr>
            <w:tcW w:w="3970" w:type="dxa"/>
            <w:shd w:val="clear" w:color="auto" w:fill="FFFFFF" w:themeFill="background1"/>
            <w:vAlign w:val="center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5,25</w:t>
            </w:r>
          </w:p>
        </w:tc>
      </w:tr>
      <w:tr w:rsidR="00E2181F" w:rsidRPr="00A263AE" w:rsidTr="00AB7382">
        <w:trPr>
          <w:trHeight w:val="521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40,25</w:t>
            </w:r>
          </w:p>
        </w:tc>
      </w:tr>
      <w:tr w:rsidR="00E2181F" w:rsidRPr="00A263AE" w:rsidTr="00AB7382">
        <w:trPr>
          <w:trHeight w:val="545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40,25</w:t>
            </w:r>
          </w:p>
        </w:tc>
      </w:tr>
      <w:tr w:rsidR="00E2181F" w:rsidRPr="00A263AE" w:rsidTr="00AB7382">
        <w:trPr>
          <w:trHeight w:val="722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Cs/>
              </w:rPr>
            </w:pPr>
            <w:r w:rsidRPr="00A263AE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40,25</w:t>
            </w:r>
          </w:p>
        </w:tc>
      </w:tr>
      <w:tr w:rsidR="00E2181F" w:rsidRPr="00A263AE" w:rsidTr="00AB7382">
        <w:trPr>
          <w:trHeight w:val="722"/>
        </w:trPr>
        <w:tc>
          <w:tcPr>
            <w:tcW w:w="3970" w:type="dxa"/>
            <w:vAlign w:val="center"/>
          </w:tcPr>
          <w:p w:rsidR="00E2181F" w:rsidRPr="004E3AB7" w:rsidRDefault="00E2181F" w:rsidP="00E2181F">
            <w:r w:rsidRPr="004E3AB7">
              <w:t>Обустройство противопожарного водоема на территории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Cs/>
              </w:rPr>
            </w:pPr>
            <w:r w:rsidRPr="00A263AE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 w:rsidRPr="00173B79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 w:rsidRPr="00173B79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89 9 00 00340</w:t>
            </w:r>
          </w:p>
        </w:tc>
        <w:tc>
          <w:tcPr>
            <w:tcW w:w="709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65,00</w:t>
            </w:r>
          </w:p>
        </w:tc>
      </w:tr>
      <w:tr w:rsidR="00E2181F" w:rsidRPr="00A263AE" w:rsidTr="00AB7382">
        <w:trPr>
          <w:trHeight w:val="582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 w:rsidRPr="00173B79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 w:rsidRPr="00173B79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89 9 00 00340</w:t>
            </w:r>
          </w:p>
        </w:tc>
        <w:tc>
          <w:tcPr>
            <w:tcW w:w="709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65,00</w:t>
            </w:r>
          </w:p>
        </w:tc>
      </w:tr>
      <w:tr w:rsidR="00E2181F" w:rsidRPr="00A263AE" w:rsidTr="00AB7382">
        <w:trPr>
          <w:trHeight w:val="916"/>
        </w:trPr>
        <w:tc>
          <w:tcPr>
            <w:tcW w:w="3970" w:type="dxa"/>
            <w:vAlign w:val="center"/>
          </w:tcPr>
          <w:p w:rsidR="00E2181F" w:rsidRPr="000F76B5" w:rsidRDefault="00E2181F" w:rsidP="00E2181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 w:rsidRPr="00173B79">
              <w:t>03</w:t>
            </w:r>
          </w:p>
        </w:tc>
        <w:tc>
          <w:tcPr>
            <w:tcW w:w="567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 w:rsidRPr="00173B79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89 9 00 00340</w:t>
            </w:r>
          </w:p>
        </w:tc>
        <w:tc>
          <w:tcPr>
            <w:tcW w:w="709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173B79" w:rsidRDefault="00E2181F" w:rsidP="00E2181F">
            <w:pPr>
              <w:jc w:val="center"/>
            </w:pPr>
            <w:r>
              <w:t>65,00</w:t>
            </w:r>
          </w:p>
        </w:tc>
      </w:tr>
      <w:tr w:rsidR="00E2181F" w:rsidRPr="00A263AE" w:rsidTr="00AB7382">
        <w:trPr>
          <w:trHeight w:val="459"/>
        </w:trPr>
        <w:tc>
          <w:tcPr>
            <w:tcW w:w="3970" w:type="dxa"/>
            <w:shd w:val="clear" w:color="auto" w:fill="FFFFFF" w:themeFill="background1"/>
            <w:vAlign w:val="center"/>
          </w:tcPr>
          <w:p w:rsidR="00E2181F" w:rsidRPr="00727760" w:rsidRDefault="00E2181F" w:rsidP="00E2181F">
            <w:pPr>
              <w:rPr>
                <w:b/>
              </w:rPr>
            </w:pPr>
            <w:r w:rsidRPr="0072776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1274,39</w:t>
            </w:r>
          </w:p>
        </w:tc>
      </w:tr>
      <w:tr w:rsidR="00E2181F" w:rsidRPr="00A263AE" w:rsidTr="00E2181F">
        <w:trPr>
          <w:trHeight w:val="459"/>
        </w:trPr>
        <w:tc>
          <w:tcPr>
            <w:tcW w:w="3970" w:type="dxa"/>
            <w:shd w:val="clear" w:color="auto" w:fill="FFFFFF" w:themeFill="background1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/>
              </w:rPr>
            </w:pPr>
            <w:r w:rsidRPr="004E3AB7">
              <w:rPr>
                <w:b/>
              </w:rPr>
              <w:t>1029,39</w:t>
            </w:r>
          </w:p>
        </w:tc>
      </w:tr>
      <w:tr w:rsidR="00E2181F" w:rsidRPr="00A263AE" w:rsidTr="00E2181F">
        <w:trPr>
          <w:trHeight w:val="429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spacing w:line="240" w:lineRule="exact"/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29,39</w:t>
            </w:r>
          </w:p>
        </w:tc>
      </w:tr>
      <w:tr w:rsidR="00E2181F" w:rsidRPr="00A263AE" w:rsidTr="00E2181F">
        <w:trPr>
          <w:trHeight w:val="629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29,39</w:t>
            </w:r>
          </w:p>
        </w:tc>
      </w:tr>
      <w:tr w:rsidR="00E2181F" w:rsidRPr="00A263AE" w:rsidTr="00E2181F">
        <w:trPr>
          <w:trHeight w:val="850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29,39</w:t>
            </w:r>
          </w:p>
        </w:tc>
      </w:tr>
      <w:tr w:rsidR="00E2181F" w:rsidRPr="00A263AE" w:rsidTr="00E2181F">
        <w:trPr>
          <w:trHeight w:val="395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 xml:space="preserve">00 </w:t>
            </w:r>
            <w:r w:rsidRPr="00727760">
              <w:t>0021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29,39</w:t>
            </w:r>
          </w:p>
        </w:tc>
      </w:tr>
      <w:tr w:rsidR="00E2181F" w:rsidRPr="00A263AE" w:rsidTr="00E2181F">
        <w:trPr>
          <w:trHeight w:val="703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9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29,39</w:t>
            </w:r>
          </w:p>
        </w:tc>
      </w:tr>
      <w:tr w:rsidR="00E2181F" w:rsidRPr="00A263AE" w:rsidTr="00E2181F">
        <w:trPr>
          <w:trHeight w:val="495"/>
        </w:trPr>
        <w:tc>
          <w:tcPr>
            <w:tcW w:w="3970" w:type="dxa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  <w:rPr>
                <w:b/>
              </w:rPr>
            </w:pPr>
            <w:r w:rsidRPr="005E286C">
              <w:rPr>
                <w:b/>
              </w:rPr>
              <w:t>245,00</w:t>
            </w:r>
          </w:p>
        </w:tc>
      </w:tr>
      <w:tr w:rsidR="00E2181F" w:rsidRPr="00A263AE" w:rsidTr="00E2181F">
        <w:trPr>
          <w:trHeight w:val="513"/>
        </w:trPr>
        <w:tc>
          <w:tcPr>
            <w:tcW w:w="3970" w:type="dxa"/>
          </w:tcPr>
          <w:p w:rsidR="00E2181F" w:rsidRPr="00727760" w:rsidRDefault="00E2181F" w:rsidP="00E2181F">
            <w:r w:rsidRPr="00727760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 w:rsidRPr="005E286C">
              <w:t>245,00</w:t>
            </w:r>
          </w:p>
        </w:tc>
      </w:tr>
      <w:tr w:rsidR="00E2181F" w:rsidRPr="00A263AE" w:rsidTr="00E2181F">
        <w:trPr>
          <w:trHeight w:val="497"/>
        </w:trPr>
        <w:tc>
          <w:tcPr>
            <w:tcW w:w="3970" w:type="dxa"/>
          </w:tcPr>
          <w:p w:rsidR="00E2181F" w:rsidRPr="00727760" w:rsidRDefault="00E2181F" w:rsidP="00E2181F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 w:rsidRPr="005E286C">
              <w:t>245,00</w:t>
            </w:r>
          </w:p>
        </w:tc>
      </w:tr>
      <w:tr w:rsidR="00E2181F" w:rsidRPr="00A263AE" w:rsidTr="00AB7382">
        <w:trPr>
          <w:trHeight w:val="84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 xml:space="preserve">Мероприятия в области строительства, архитектуры и градостроительству- межевание </w:t>
            </w:r>
            <w:r w:rsidRPr="00727760">
              <w:lastRenderedPageBreak/>
              <w:t>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 w:rsidRPr="005E286C">
              <w:t>245,00</w:t>
            </w:r>
          </w:p>
        </w:tc>
      </w:tr>
      <w:tr w:rsidR="00E2181F" w:rsidRPr="00A263AE" w:rsidTr="00AB7382">
        <w:trPr>
          <w:trHeight w:val="568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 w:rsidRPr="00727760">
              <w:rPr>
                <w:shd w:val="clear" w:color="auto" w:fill="FFFFFF" w:themeFill="background1"/>
              </w:rPr>
              <w:t xml:space="preserve">0 </w:t>
            </w:r>
            <w:r w:rsidRPr="00727760">
              <w:t>0022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 w:rsidRPr="005E286C">
              <w:t>245,00</w:t>
            </w:r>
          </w:p>
        </w:tc>
      </w:tr>
      <w:tr w:rsidR="00E2181F" w:rsidRPr="00A263AE" w:rsidTr="00AB7382">
        <w:trPr>
          <w:trHeight w:val="882"/>
        </w:trPr>
        <w:tc>
          <w:tcPr>
            <w:tcW w:w="3970" w:type="dxa"/>
            <w:vAlign w:val="center"/>
          </w:tcPr>
          <w:p w:rsidR="00E2181F" w:rsidRPr="00727760" w:rsidRDefault="00E2181F" w:rsidP="00E2181F"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1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 w:rsidRPr="005E286C">
              <w:t>245,00</w:t>
            </w:r>
          </w:p>
        </w:tc>
      </w:tr>
      <w:tr w:rsidR="00E2181F" w:rsidRPr="00A263AE" w:rsidTr="00AB7382">
        <w:trPr>
          <w:trHeight w:val="343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</w:rPr>
            </w:pPr>
            <w:r w:rsidRPr="0072776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B97492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1054,68</w:t>
            </w:r>
          </w:p>
        </w:tc>
      </w:tr>
      <w:tr w:rsidR="00E2181F" w:rsidRPr="00A263AE" w:rsidTr="00E2181F">
        <w:trPr>
          <w:trHeight w:val="57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</w:rPr>
            </w:pPr>
            <w:r w:rsidRPr="0072776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B97492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1054,68</w:t>
            </w:r>
          </w:p>
        </w:tc>
      </w:tr>
      <w:tr w:rsidR="00E2181F" w:rsidRPr="00A263AE" w:rsidTr="00E2181F">
        <w:trPr>
          <w:trHeight w:val="543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54,68</w:t>
            </w:r>
          </w:p>
        </w:tc>
      </w:tr>
      <w:tr w:rsidR="00E2181F" w:rsidRPr="00A263AE" w:rsidTr="00E2181F">
        <w:trPr>
          <w:trHeight w:val="537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1054,68</w:t>
            </w:r>
          </w:p>
        </w:tc>
      </w:tr>
      <w:tr w:rsidR="00E2181F" w:rsidRPr="00A263AE" w:rsidTr="00E2181F">
        <w:trPr>
          <w:trHeight w:val="609"/>
        </w:trPr>
        <w:tc>
          <w:tcPr>
            <w:tcW w:w="3970" w:type="dxa"/>
            <w:vAlign w:val="center"/>
          </w:tcPr>
          <w:p w:rsidR="00E2181F" w:rsidRPr="005E286C" w:rsidRDefault="00E2181F" w:rsidP="00E2181F">
            <w:r w:rsidRPr="005E286C">
              <w:t>Организация и содержание уличного освещ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306,72</w:t>
            </w:r>
          </w:p>
        </w:tc>
      </w:tr>
      <w:tr w:rsidR="00E2181F" w:rsidRPr="00A263AE" w:rsidTr="00E2181F">
        <w:trPr>
          <w:trHeight w:val="833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306,72</w:t>
            </w:r>
          </w:p>
        </w:tc>
      </w:tr>
      <w:tr w:rsidR="00E2181F" w:rsidRPr="00A263AE" w:rsidTr="00E2181F">
        <w:trPr>
          <w:trHeight w:val="289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23</w:t>
            </w:r>
            <w:r w:rsidRPr="00727760"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306,72</w:t>
            </w:r>
          </w:p>
        </w:tc>
      </w:tr>
      <w:tr w:rsidR="00E2181F" w:rsidRPr="00A263AE" w:rsidTr="00E2181F">
        <w:trPr>
          <w:trHeight w:val="407"/>
        </w:trPr>
        <w:tc>
          <w:tcPr>
            <w:tcW w:w="3970" w:type="dxa"/>
            <w:vAlign w:val="center"/>
          </w:tcPr>
          <w:p w:rsidR="00E2181F" w:rsidRPr="005E286C" w:rsidRDefault="00E2181F" w:rsidP="00E2181F">
            <w:r w:rsidRPr="005E286C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126,31</w:t>
            </w:r>
          </w:p>
        </w:tc>
      </w:tr>
      <w:tr w:rsidR="00E2181F" w:rsidRPr="00A263AE" w:rsidTr="00E2181F">
        <w:trPr>
          <w:trHeight w:val="413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126,31</w:t>
            </w:r>
          </w:p>
        </w:tc>
      </w:tr>
      <w:tr w:rsidR="00E2181F" w:rsidRPr="00A263AE" w:rsidTr="00E2181F">
        <w:trPr>
          <w:trHeight w:val="577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Default="00E2181F" w:rsidP="00E2181F">
            <w:pPr>
              <w:jc w:val="center"/>
            </w:pPr>
            <w:r>
              <w:t>126,31</w:t>
            </w:r>
          </w:p>
        </w:tc>
      </w:tr>
      <w:tr w:rsidR="00E2181F" w:rsidRPr="00A263AE" w:rsidTr="00AB7382">
        <w:trPr>
          <w:trHeight w:val="415"/>
        </w:trPr>
        <w:tc>
          <w:tcPr>
            <w:tcW w:w="3970" w:type="dxa"/>
            <w:vAlign w:val="center"/>
          </w:tcPr>
          <w:p w:rsidR="00E2181F" w:rsidRPr="005E286C" w:rsidRDefault="00E2181F" w:rsidP="00E2181F">
            <w:r w:rsidRPr="005E286C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621,65</w:t>
            </w:r>
          </w:p>
        </w:tc>
      </w:tr>
      <w:tr w:rsidR="00E2181F" w:rsidRPr="00A263AE" w:rsidTr="00AB7382">
        <w:trPr>
          <w:trHeight w:val="562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621,65</w:t>
            </w:r>
          </w:p>
        </w:tc>
      </w:tr>
      <w:tr w:rsidR="00E2181F" w:rsidRPr="00A263AE" w:rsidTr="00AB7382">
        <w:trPr>
          <w:trHeight w:val="839"/>
        </w:trPr>
        <w:tc>
          <w:tcPr>
            <w:tcW w:w="3970" w:type="dxa"/>
            <w:shd w:val="clear" w:color="auto" w:fill="FFFFFF" w:themeFill="background1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 w:rsidRPr="00727760">
              <w:t>05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</w:pPr>
            <w: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5E286C" w:rsidRDefault="00E2181F" w:rsidP="00E2181F">
            <w:pPr>
              <w:jc w:val="center"/>
            </w:pPr>
            <w:r>
              <w:t>621,65</w:t>
            </w:r>
          </w:p>
        </w:tc>
      </w:tr>
      <w:tr w:rsidR="00E2181F" w:rsidRPr="00A263AE" w:rsidTr="00E2181F">
        <w:trPr>
          <w:trHeight w:val="300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</w:tr>
      <w:tr w:rsidR="00E2181F" w:rsidRPr="00A263AE" w:rsidTr="004D54A6">
        <w:trPr>
          <w:trHeight w:val="329"/>
        </w:trPr>
        <w:tc>
          <w:tcPr>
            <w:tcW w:w="3970" w:type="dxa"/>
            <w:vAlign w:val="center"/>
          </w:tcPr>
          <w:p w:rsidR="00E2181F" w:rsidRPr="00727760" w:rsidRDefault="00E2181F" w:rsidP="00E2181F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E2181F" w:rsidRPr="00727760" w:rsidRDefault="00E2181F" w:rsidP="00E21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Default="00E2181F" w:rsidP="00E2181F">
            <w:pPr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</w:tr>
      <w:tr w:rsidR="00E2181F" w:rsidRPr="00A263AE" w:rsidTr="00AB7382">
        <w:trPr>
          <w:trHeight w:val="562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4E3AB7" w:rsidRDefault="00E2181F" w:rsidP="00E2181F">
            <w:pPr>
              <w:jc w:val="center"/>
            </w:pPr>
            <w:r>
              <w:t>7,31</w:t>
            </w:r>
          </w:p>
        </w:tc>
      </w:tr>
      <w:tr w:rsidR="00E2181F" w:rsidRPr="00A263AE" w:rsidTr="00AB7382">
        <w:trPr>
          <w:trHeight w:val="70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Прочие непрограммные расходы </w:t>
            </w:r>
            <w:r w:rsidRPr="005E286C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4E3AB7" w:rsidRDefault="00E2181F" w:rsidP="00E2181F">
            <w:pPr>
              <w:jc w:val="center"/>
            </w:pPr>
            <w:r>
              <w:t>7,31</w:t>
            </w:r>
          </w:p>
        </w:tc>
      </w:tr>
      <w:tr w:rsidR="00E2181F" w:rsidRPr="00A263AE" w:rsidTr="00AB7382">
        <w:trPr>
          <w:trHeight w:val="578"/>
        </w:trPr>
        <w:tc>
          <w:tcPr>
            <w:tcW w:w="3970" w:type="dxa"/>
            <w:vAlign w:val="center"/>
          </w:tcPr>
          <w:p w:rsidR="00E2181F" w:rsidRPr="004E3AB7" w:rsidRDefault="00E2181F" w:rsidP="00E2181F">
            <w:pPr>
              <w:rPr>
                <w:bCs/>
              </w:rPr>
            </w:pPr>
            <w:r w:rsidRPr="004E3AB7">
              <w:rPr>
                <w:bCs/>
              </w:rPr>
              <w:lastRenderedPageBreak/>
              <w:t>Заливка ледового катка на стадионе сельского поселения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89 9 00 00350</w:t>
            </w:r>
          </w:p>
        </w:tc>
        <w:tc>
          <w:tcPr>
            <w:tcW w:w="709" w:type="dxa"/>
            <w:noWrap/>
            <w:vAlign w:val="center"/>
          </w:tcPr>
          <w:p w:rsidR="00E2181F" w:rsidRPr="004E3AB7" w:rsidRDefault="00E2181F" w:rsidP="00E2181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3" w:type="dxa"/>
            <w:noWrap/>
            <w:vAlign w:val="center"/>
          </w:tcPr>
          <w:p w:rsidR="00E2181F" w:rsidRPr="004E3AB7" w:rsidRDefault="00E2181F" w:rsidP="00E2181F">
            <w:pPr>
              <w:jc w:val="center"/>
            </w:pPr>
            <w:r>
              <w:t>7,31</w:t>
            </w:r>
          </w:p>
        </w:tc>
      </w:tr>
      <w:tr w:rsidR="00E2181F" w:rsidRPr="00A263AE" w:rsidTr="004D54A6">
        <w:trPr>
          <w:trHeight w:val="709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89 9 00 00350</w:t>
            </w:r>
          </w:p>
        </w:tc>
        <w:tc>
          <w:tcPr>
            <w:tcW w:w="709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E2181F" w:rsidRPr="000844A5" w:rsidRDefault="00E2181F" w:rsidP="00E2181F">
            <w:pPr>
              <w:jc w:val="center"/>
            </w:pPr>
            <w:r>
              <w:t>7,31</w:t>
            </w:r>
          </w:p>
        </w:tc>
      </w:tr>
      <w:tr w:rsidR="00E2181F" w:rsidRPr="00A263AE" w:rsidTr="00AB7382">
        <w:trPr>
          <w:trHeight w:val="621"/>
        </w:trPr>
        <w:tc>
          <w:tcPr>
            <w:tcW w:w="3970" w:type="dxa"/>
            <w:vAlign w:val="center"/>
          </w:tcPr>
          <w:p w:rsidR="00E2181F" w:rsidRPr="005E286C" w:rsidRDefault="00E2181F" w:rsidP="00E2181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2181F" w:rsidRPr="00A263AE" w:rsidRDefault="00E2181F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02</w:t>
            </w:r>
          </w:p>
        </w:tc>
        <w:tc>
          <w:tcPr>
            <w:tcW w:w="1843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89 9 00 00350</w:t>
            </w:r>
          </w:p>
        </w:tc>
        <w:tc>
          <w:tcPr>
            <w:tcW w:w="709" w:type="dxa"/>
            <w:noWrap/>
            <w:vAlign w:val="center"/>
          </w:tcPr>
          <w:p w:rsidR="00E2181F" w:rsidRPr="000844A5" w:rsidRDefault="00E2181F" w:rsidP="00E2181F">
            <w:pPr>
              <w:jc w:val="center"/>
              <w:rPr>
                <w:bCs/>
              </w:rPr>
            </w:pPr>
            <w:r w:rsidRPr="000844A5">
              <w:rPr>
                <w:bCs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E2181F" w:rsidRPr="000844A5" w:rsidRDefault="00E2181F" w:rsidP="00E2181F">
            <w:pPr>
              <w:jc w:val="center"/>
            </w:pPr>
            <w:r>
              <w:t>7,31</w:t>
            </w:r>
          </w:p>
        </w:tc>
      </w:tr>
    </w:tbl>
    <w:p w:rsidR="008A095C" w:rsidRDefault="004E0DF5" w:rsidP="008A095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0DF5" w:rsidRPr="005C2BD5" w:rsidRDefault="00E2181F" w:rsidP="00A1441C">
      <w:pPr>
        <w:shd w:val="clear" w:color="auto" w:fill="FFFFFF"/>
        <w:ind w:firstLine="709"/>
      </w:pPr>
      <w:r>
        <w:rPr>
          <w:lang w:eastAsia="en-US"/>
        </w:rPr>
        <w:t>7</w:t>
      </w:r>
      <w:r w:rsidR="004E0DF5">
        <w:rPr>
          <w:lang w:eastAsia="en-US"/>
        </w:rPr>
        <w:t xml:space="preserve">) </w:t>
      </w:r>
      <w:r w:rsidR="004E0DF5">
        <w:t>Приложение  9</w:t>
      </w:r>
      <w:r w:rsidR="004E0DF5" w:rsidRPr="00E57079">
        <w:t xml:space="preserve"> изложить в следующей редакции:</w:t>
      </w:r>
    </w:p>
    <w:p w:rsidR="00170456" w:rsidRPr="00F17375" w:rsidRDefault="00F17375" w:rsidP="009E3A4D">
      <w:pPr>
        <w:shd w:val="clear" w:color="auto" w:fill="FFFFFF"/>
        <w:spacing w:line="240" w:lineRule="exact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4E0DF5">
        <w:rPr>
          <w:sz w:val="26"/>
          <w:szCs w:val="26"/>
        </w:rPr>
        <w:t>«</w:t>
      </w:r>
      <w:r w:rsidR="00170456" w:rsidRPr="00F17375">
        <w:rPr>
          <w:color w:val="000000"/>
        </w:rPr>
        <w:t xml:space="preserve">Приложение </w:t>
      </w:r>
      <w:r w:rsidR="00600574" w:rsidRPr="00F17375">
        <w:rPr>
          <w:color w:val="000000"/>
        </w:rPr>
        <w:t>9</w:t>
      </w:r>
    </w:p>
    <w:p w:rsidR="00170456" w:rsidRPr="00F17375" w:rsidRDefault="00170456" w:rsidP="00170456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F17375">
        <w:rPr>
          <w:color w:val="000000"/>
        </w:rPr>
        <w:t>к решению Совета депутатов</w:t>
      </w:r>
    </w:p>
    <w:p w:rsidR="00170456" w:rsidRPr="00F1737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 w:rsidR="00F17375">
        <w:rPr>
          <w:color w:val="000000"/>
          <w:spacing w:val="1"/>
        </w:rPr>
        <w:t xml:space="preserve">              </w:t>
      </w:r>
      <w:r w:rsidRPr="00F17375">
        <w:rPr>
          <w:color w:val="000000"/>
          <w:spacing w:val="1"/>
        </w:rPr>
        <w:t xml:space="preserve"> </w:t>
      </w:r>
      <w:r w:rsidR="00A1441C">
        <w:rPr>
          <w:color w:val="000000"/>
          <w:spacing w:val="1"/>
        </w:rPr>
        <w:t xml:space="preserve">  </w:t>
      </w:r>
      <w:r w:rsidR="00170456" w:rsidRPr="00F17375">
        <w:rPr>
          <w:color w:val="000000"/>
          <w:spacing w:val="1"/>
        </w:rPr>
        <w:t xml:space="preserve">сельского поселения </w:t>
      </w:r>
    </w:p>
    <w:p w:rsidR="00170456" w:rsidRPr="00F1737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 w:rsidR="00F17375">
        <w:rPr>
          <w:color w:val="000000"/>
          <w:spacing w:val="1"/>
        </w:rPr>
        <w:t xml:space="preserve">                   </w:t>
      </w:r>
      <w:r w:rsidRPr="00F17375">
        <w:rPr>
          <w:color w:val="000000"/>
          <w:spacing w:val="1"/>
        </w:rPr>
        <w:t xml:space="preserve"> </w:t>
      </w:r>
      <w:r w:rsidR="00170456" w:rsidRPr="00F17375">
        <w:rPr>
          <w:color w:val="000000"/>
          <w:spacing w:val="1"/>
        </w:rPr>
        <w:t>«Село Маяк»</w:t>
      </w:r>
    </w:p>
    <w:p w:rsidR="00170456" w:rsidRDefault="009E3A4D" w:rsidP="009E3A4D">
      <w:pPr>
        <w:jc w:val="center"/>
      </w:pPr>
      <w:r w:rsidRPr="00F17375">
        <w:t xml:space="preserve">                                            </w:t>
      </w:r>
      <w:r w:rsidR="005E3077" w:rsidRPr="00F17375">
        <w:t xml:space="preserve">                           </w:t>
      </w:r>
      <w:r w:rsidR="00F17375">
        <w:t xml:space="preserve">                           </w:t>
      </w:r>
      <w:r w:rsidR="00A1441C">
        <w:t xml:space="preserve">    </w:t>
      </w:r>
      <w:r w:rsidR="00170456" w:rsidRPr="00F17375">
        <w:t xml:space="preserve">от </w:t>
      </w:r>
      <w:r w:rsidR="00C8094D">
        <w:t>15</w:t>
      </w:r>
      <w:r w:rsidR="004E0DF5">
        <w:t>.12.2017</w:t>
      </w:r>
      <w:r w:rsidR="00170456" w:rsidRPr="00F17375">
        <w:t xml:space="preserve">  №</w:t>
      </w:r>
      <w:r w:rsidR="00FE25DC" w:rsidRPr="00F17375">
        <w:t xml:space="preserve"> </w:t>
      </w:r>
      <w:r w:rsidR="004E0DF5">
        <w:t>157</w:t>
      </w:r>
    </w:p>
    <w:p w:rsidR="00B067C0" w:rsidRPr="00F17375" w:rsidRDefault="00B067C0" w:rsidP="009E3A4D">
      <w:pPr>
        <w:jc w:val="center"/>
      </w:pP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D5D27">
        <w:rPr>
          <w:b/>
        </w:rPr>
        <w:t>Источники финансирования дефицита бюджета</w:t>
      </w:r>
      <w:r w:rsidR="005E3077">
        <w:rPr>
          <w:b/>
        </w:rPr>
        <w:t xml:space="preserve"> поселения на 2018</w:t>
      </w:r>
      <w:r>
        <w:rPr>
          <w:b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418"/>
      </w:tblGrid>
      <w:tr w:rsidR="008E04B8" w:rsidRPr="008E04B8" w:rsidTr="00A1441C">
        <w:trPr>
          <w:trHeight w:val="1885"/>
        </w:trPr>
        <w:tc>
          <w:tcPr>
            <w:tcW w:w="3085" w:type="dxa"/>
            <w:shd w:val="clear" w:color="auto" w:fill="auto"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bookmarkStart w:id="5" w:name="_GoBack"/>
            <w:bookmarkStart w:id="6" w:name="OLE_LINK54"/>
            <w:bookmarkStart w:id="7" w:name="OLE_LINK55"/>
            <w:bookmarkStart w:id="8" w:name="OLE_LINK56"/>
            <w:bookmarkEnd w:id="5"/>
            <w:r w:rsidRPr="008E04B8">
              <w:t>Ко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r w:rsidRPr="008E04B8">
              <w:t>Наименование группы, подгруппы, статьи, вида источника финансирования дефицита районного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r w:rsidRPr="008E04B8">
              <w:t>Сумма  на 2018 год</w:t>
            </w:r>
          </w:p>
        </w:tc>
      </w:tr>
      <w:tr w:rsidR="008E04B8" w:rsidRPr="008E04B8" w:rsidTr="00734218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4D54A6" w:rsidP="008E04B8">
            <w:pPr>
              <w:jc w:val="right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jc w:val="right"/>
            </w:pPr>
            <w:r w:rsidRPr="008E04B8"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 w:rsidRPr="008E04B8">
              <w:t>3</w:t>
            </w:r>
          </w:p>
        </w:tc>
      </w:tr>
      <w:tr w:rsidR="008E04B8" w:rsidRPr="008E04B8" w:rsidTr="00734218">
        <w:trPr>
          <w:trHeight w:val="839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0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СТОЧНИКИ ВНУТРЕННЕГО ФИНАНСИРОВАНЯ ДЕФИЦИТО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FE2D0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27</w:t>
            </w:r>
            <w:r w:rsidR="004E0DF5">
              <w:rPr>
                <w:b/>
                <w:bCs/>
              </w:rPr>
              <w:t>,36</w:t>
            </w:r>
          </w:p>
        </w:tc>
      </w:tr>
      <w:tr w:rsidR="008E04B8" w:rsidRPr="008E04B8" w:rsidTr="004D54A6">
        <w:trPr>
          <w:trHeight w:val="53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FE2D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</w:t>
            </w:r>
            <w:r w:rsidR="00FE2D08">
              <w:rPr>
                <w:b/>
                <w:bCs/>
              </w:rPr>
              <w:t>7</w:t>
            </w:r>
            <w:r>
              <w:rPr>
                <w:b/>
                <w:bCs/>
              </w:rPr>
              <w:t>,36</w:t>
            </w:r>
          </w:p>
        </w:tc>
      </w:tr>
      <w:tr w:rsidR="008E04B8" w:rsidRPr="008E04B8" w:rsidTr="00A1441C">
        <w:trPr>
          <w:trHeight w:val="30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0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E2181F">
            <w:pPr>
              <w:jc w:val="right"/>
            </w:pPr>
            <w:r>
              <w:t>-</w:t>
            </w:r>
            <w:r w:rsidR="0077262B">
              <w:t>5</w:t>
            </w:r>
            <w:r w:rsidR="00E2181F">
              <w:t> 117,54</w:t>
            </w:r>
          </w:p>
        </w:tc>
      </w:tr>
      <w:tr w:rsidR="008E04B8" w:rsidRPr="008E04B8" w:rsidTr="00A1441C">
        <w:trPr>
          <w:trHeight w:val="31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0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77262B" w:rsidP="00E2181F">
            <w:pPr>
              <w:jc w:val="right"/>
            </w:pPr>
            <w:r>
              <w:t>6</w:t>
            </w:r>
            <w:r w:rsidR="00E2181F">
              <w:t> 244,90</w:t>
            </w:r>
          </w:p>
        </w:tc>
      </w:tr>
      <w:tr w:rsidR="008E04B8" w:rsidRPr="008E04B8" w:rsidTr="004D54A6">
        <w:trPr>
          <w:trHeight w:val="463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E2181F">
            <w:pPr>
              <w:jc w:val="right"/>
            </w:pPr>
            <w:r>
              <w:t>-</w:t>
            </w:r>
            <w:r w:rsidR="0077262B">
              <w:t>5</w:t>
            </w:r>
            <w:r w:rsidR="00E2181F">
              <w:t> 117,54</w:t>
            </w:r>
          </w:p>
        </w:tc>
      </w:tr>
      <w:tr w:rsidR="008E04B8" w:rsidRPr="008E04B8" w:rsidTr="008E04B8">
        <w:trPr>
          <w:trHeight w:val="556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0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E2181F">
            <w:pPr>
              <w:jc w:val="right"/>
            </w:pPr>
            <w:r>
              <w:t>-</w:t>
            </w:r>
            <w:r w:rsidR="0077262B">
              <w:t>5</w:t>
            </w:r>
            <w:r w:rsidR="00E2181F">
              <w:t> 117,54</w:t>
            </w:r>
          </w:p>
        </w:tc>
      </w:tr>
      <w:tr w:rsidR="008E04B8" w:rsidRPr="008E04B8" w:rsidTr="00A1441C">
        <w:trPr>
          <w:trHeight w:val="589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1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E2181F">
            <w:pPr>
              <w:jc w:val="right"/>
            </w:pPr>
            <w:r>
              <w:t>-</w:t>
            </w:r>
            <w:r w:rsidR="0077262B">
              <w:t>5</w:t>
            </w:r>
            <w:r w:rsidR="00E2181F">
              <w:t> 117,54</w:t>
            </w:r>
          </w:p>
        </w:tc>
      </w:tr>
      <w:tr w:rsidR="008E04B8" w:rsidRPr="008E04B8" w:rsidTr="004D54A6">
        <w:trPr>
          <w:trHeight w:val="44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E2181F" w:rsidP="00FE2D08">
            <w:pPr>
              <w:jc w:val="right"/>
            </w:pPr>
            <w:r>
              <w:t>6 244,90</w:t>
            </w:r>
          </w:p>
        </w:tc>
      </w:tr>
      <w:tr w:rsidR="008E04B8" w:rsidRPr="008E04B8" w:rsidTr="004D54A6">
        <w:trPr>
          <w:trHeight w:val="453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0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77262B" w:rsidP="00E2181F">
            <w:pPr>
              <w:jc w:val="right"/>
            </w:pPr>
            <w:r>
              <w:t>6</w:t>
            </w:r>
            <w:r w:rsidR="00E2181F">
              <w:t> 244,90</w:t>
            </w:r>
          </w:p>
        </w:tc>
      </w:tr>
      <w:tr w:rsidR="008E04B8" w:rsidRPr="008E04B8" w:rsidTr="00734218">
        <w:trPr>
          <w:trHeight w:val="566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1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FE2D08" w:rsidP="0077262B">
            <w:pPr>
              <w:jc w:val="right"/>
            </w:pPr>
            <w:r>
              <w:t>6</w:t>
            </w:r>
            <w:r w:rsidR="0077262B">
              <w:t> 478,83</w:t>
            </w:r>
          </w:p>
        </w:tc>
      </w:tr>
    </w:tbl>
    <w:bookmarkEnd w:id="6"/>
    <w:bookmarkEnd w:id="7"/>
    <w:bookmarkEnd w:id="8"/>
    <w:p w:rsidR="004D54A6" w:rsidRDefault="004D54A6" w:rsidP="004D54A6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</w:t>
      </w:r>
    </w:p>
    <w:p w:rsidR="00157160" w:rsidRPr="00157160" w:rsidRDefault="004E0DF5" w:rsidP="004E0DF5">
      <w:pPr>
        <w:spacing w:after="200" w:line="276" w:lineRule="auto"/>
        <w:jc w:val="both"/>
        <w:rPr>
          <w:rFonts w:eastAsiaTheme="minorHAnsi"/>
          <w:lang w:eastAsia="en-US"/>
        </w:rPr>
      </w:pPr>
      <w:r w:rsidRPr="00157160">
        <w:rPr>
          <w:rFonts w:eastAsiaTheme="minorHAnsi"/>
          <w:lang w:eastAsia="en-US"/>
        </w:rPr>
        <w:t>2. Насто</w:t>
      </w:r>
      <w:r w:rsidR="00AE20EF">
        <w:rPr>
          <w:rFonts w:eastAsiaTheme="minorHAnsi"/>
          <w:lang w:eastAsia="en-US"/>
        </w:rPr>
        <w:t>ящее решение вступает в силу со дня</w:t>
      </w:r>
      <w:r w:rsidRPr="00157160">
        <w:rPr>
          <w:rFonts w:eastAsiaTheme="minorHAnsi"/>
          <w:lang w:eastAsia="en-US"/>
        </w:rPr>
        <w:t xml:space="preserve"> его официального опубликования.</w:t>
      </w:r>
    </w:p>
    <w:p w:rsidR="004E0DF5" w:rsidRPr="00157160" w:rsidRDefault="004E0DF5" w:rsidP="004E0DF5">
      <w:pPr>
        <w:spacing w:after="200" w:line="276" w:lineRule="auto"/>
        <w:jc w:val="both"/>
        <w:rPr>
          <w:rFonts w:eastAsiaTheme="minorHAnsi"/>
          <w:lang w:eastAsia="en-US"/>
        </w:rPr>
      </w:pPr>
      <w:r w:rsidRPr="00157160">
        <w:rPr>
          <w:rFonts w:eastAsiaTheme="minorHAnsi"/>
          <w:lang w:eastAsia="en-US"/>
        </w:rPr>
        <w:t>Председатель Совета депутатов                                                             А.В. Алипченко</w:t>
      </w:r>
    </w:p>
    <w:p w:rsidR="00734218" w:rsidRPr="00157160" w:rsidRDefault="004E0DF5" w:rsidP="00157160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157160">
        <w:rPr>
          <w:rFonts w:eastAsiaTheme="minorHAnsi"/>
          <w:lang w:eastAsia="en-US"/>
        </w:rPr>
        <w:t>Глава сельского поселения                                                                              А.Н. Ильин</w:t>
      </w:r>
    </w:p>
    <w:sectPr w:rsidR="00734218" w:rsidRPr="00157160" w:rsidSect="00D16E16">
      <w:headerReference w:type="default" r:id="rId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2E" w:rsidRDefault="0028262E" w:rsidP="00AD0C3F">
      <w:r>
        <w:separator/>
      </w:r>
    </w:p>
  </w:endnote>
  <w:endnote w:type="continuationSeparator" w:id="1">
    <w:p w:rsidR="0028262E" w:rsidRDefault="0028262E" w:rsidP="00AD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2E" w:rsidRDefault="0028262E" w:rsidP="00AD0C3F">
      <w:r>
        <w:separator/>
      </w:r>
    </w:p>
  </w:footnote>
  <w:footnote w:type="continuationSeparator" w:id="1">
    <w:p w:rsidR="0028262E" w:rsidRDefault="0028262E" w:rsidP="00AD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E2181F" w:rsidRDefault="0025704D">
        <w:pPr>
          <w:pStyle w:val="af0"/>
          <w:jc w:val="center"/>
        </w:pPr>
        <w:r>
          <w:fldChar w:fldCharType="begin"/>
        </w:r>
        <w:r w:rsidR="00E2181F">
          <w:instrText xml:space="preserve"> PAGE   \* MERGEFORMAT </w:instrText>
        </w:r>
        <w:r>
          <w:fldChar w:fldCharType="separate"/>
        </w:r>
        <w:r w:rsidR="00AE20E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181F" w:rsidRDefault="00E2181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65F2"/>
    <w:rsid w:val="00022206"/>
    <w:rsid w:val="0002458A"/>
    <w:rsid w:val="0004320E"/>
    <w:rsid w:val="0004389F"/>
    <w:rsid w:val="00052F5D"/>
    <w:rsid w:val="00063457"/>
    <w:rsid w:val="000757B0"/>
    <w:rsid w:val="00075A4B"/>
    <w:rsid w:val="00077BF2"/>
    <w:rsid w:val="00082C15"/>
    <w:rsid w:val="000844A5"/>
    <w:rsid w:val="00094E64"/>
    <w:rsid w:val="000A0DDF"/>
    <w:rsid w:val="000A4307"/>
    <w:rsid w:val="000A79E2"/>
    <w:rsid w:val="000B0101"/>
    <w:rsid w:val="000B38AF"/>
    <w:rsid w:val="000C5369"/>
    <w:rsid w:val="000C7552"/>
    <w:rsid w:val="000D3F39"/>
    <w:rsid w:val="000D4993"/>
    <w:rsid w:val="000D5574"/>
    <w:rsid w:val="000D7144"/>
    <w:rsid w:val="000E1CBD"/>
    <w:rsid w:val="000E2589"/>
    <w:rsid w:val="000E47D2"/>
    <w:rsid w:val="000F76B5"/>
    <w:rsid w:val="000F76F5"/>
    <w:rsid w:val="001031AD"/>
    <w:rsid w:val="00106323"/>
    <w:rsid w:val="001238FE"/>
    <w:rsid w:val="0013469B"/>
    <w:rsid w:val="00135386"/>
    <w:rsid w:val="001357EB"/>
    <w:rsid w:val="00137D59"/>
    <w:rsid w:val="00141856"/>
    <w:rsid w:val="00142AB6"/>
    <w:rsid w:val="00142D19"/>
    <w:rsid w:val="00152344"/>
    <w:rsid w:val="00153395"/>
    <w:rsid w:val="00154216"/>
    <w:rsid w:val="00155861"/>
    <w:rsid w:val="00157160"/>
    <w:rsid w:val="00157CA6"/>
    <w:rsid w:val="00160435"/>
    <w:rsid w:val="001634FA"/>
    <w:rsid w:val="0017029E"/>
    <w:rsid w:val="00170456"/>
    <w:rsid w:val="00173B79"/>
    <w:rsid w:val="00176690"/>
    <w:rsid w:val="00195346"/>
    <w:rsid w:val="0019644E"/>
    <w:rsid w:val="00196C45"/>
    <w:rsid w:val="001A23DC"/>
    <w:rsid w:val="001A4F07"/>
    <w:rsid w:val="001B08CB"/>
    <w:rsid w:val="001B16EC"/>
    <w:rsid w:val="001C6C4B"/>
    <w:rsid w:val="001D0586"/>
    <w:rsid w:val="001D457A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284"/>
    <w:rsid w:val="00237FC5"/>
    <w:rsid w:val="0024549E"/>
    <w:rsid w:val="00252916"/>
    <w:rsid w:val="0025704D"/>
    <w:rsid w:val="00272A4A"/>
    <w:rsid w:val="00273216"/>
    <w:rsid w:val="002736C4"/>
    <w:rsid w:val="00275825"/>
    <w:rsid w:val="002763EC"/>
    <w:rsid w:val="00280F2E"/>
    <w:rsid w:val="0028262E"/>
    <w:rsid w:val="00293EF8"/>
    <w:rsid w:val="00294ECB"/>
    <w:rsid w:val="002A2286"/>
    <w:rsid w:val="002B5AED"/>
    <w:rsid w:val="002C053B"/>
    <w:rsid w:val="002C1F9E"/>
    <w:rsid w:val="002C4891"/>
    <w:rsid w:val="002D28F5"/>
    <w:rsid w:val="002E1564"/>
    <w:rsid w:val="002E35CD"/>
    <w:rsid w:val="002E394C"/>
    <w:rsid w:val="002F1A7D"/>
    <w:rsid w:val="002F1DE5"/>
    <w:rsid w:val="00323CD7"/>
    <w:rsid w:val="0033683E"/>
    <w:rsid w:val="00340347"/>
    <w:rsid w:val="00345159"/>
    <w:rsid w:val="00356A1F"/>
    <w:rsid w:val="00360001"/>
    <w:rsid w:val="00363D18"/>
    <w:rsid w:val="00375A81"/>
    <w:rsid w:val="00391DA4"/>
    <w:rsid w:val="00393E6C"/>
    <w:rsid w:val="003A0313"/>
    <w:rsid w:val="003A7E70"/>
    <w:rsid w:val="003A7FA4"/>
    <w:rsid w:val="003B3879"/>
    <w:rsid w:val="003C1C4B"/>
    <w:rsid w:val="003C27AD"/>
    <w:rsid w:val="003E19CE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70FE3"/>
    <w:rsid w:val="00475256"/>
    <w:rsid w:val="004753A6"/>
    <w:rsid w:val="00485239"/>
    <w:rsid w:val="004917D0"/>
    <w:rsid w:val="00492291"/>
    <w:rsid w:val="004A3C14"/>
    <w:rsid w:val="004A72CE"/>
    <w:rsid w:val="004B0030"/>
    <w:rsid w:val="004B1C4D"/>
    <w:rsid w:val="004B1F15"/>
    <w:rsid w:val="004B7B1F"/>
    <w:rsid w:val="004D1C78"/>
    <w:rsid w:val="004D4A73"/>
    <w:rsid w:val="004D54A6"/>
    <w:rsid w:val="004E0DF5"/>
    <w:rsid w:val="004E3AB7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4576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2BD5"/>
    <w:rsid w:val="005C3256"/>
    <w:rsid w:val="005C3C44"/>
    <w:rsid w:val="005D0938"/>
    <w:rsid w:val="005D338C"/>
    <w:rsid w:val="005D58C0"/>
    <w:rsid w:val="005D746C"/>
    <w:rsid w:val="005E0E8F"/>
    <w:rsid w:val="005E286C"/>
    <w:rsid w:val="005E3077"/>
    <w:rsid w:val="005F5617"/>
    <w:rsid w:val="00600574"/>
    <w:rsid w:val="00604B73"/>
    <w:rsid w:val="0061275B"/>
    <w:rsid w:val="00616FBB"/>
    <w:rsid w:val="006218D9"/>
    <w:rsid w:val="0062285E"/>
    <w:rsid w:val="00622E05"/>
    <w:rsid w:val="006412C7"/>
    <w:rsid w:val="00646DB0"/>
    <w:rsid w:val="00651433"/>
    <w:rsid w:val="00651796"/>
    <w:rsid w:val="0066089C"/>
    <w:rsid w:val="0066140C"/>
    <w:rsid w:val="00672329"/>
    <w:rsid w:val="00694E3A"/>
    <w:rsid w:val="006962A3"/>
    <w:rsid w:val="006A3708"/>
    <w:rsid w:val="006B2170"/>
    <w:rsid w:val="006B2E97"/>
    <w:rsid w:val="006D78AA"/>
    <w:rsid w:val="006F05DD"/>
    <w:rsid w:val="006F0AF3"/>
    <w:rsid w:val="006F6D60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650F0"/>
    <w:rsid w:val="0077262B"/>
    <w:rsid w:val="00772CA9"/>
    <w:rsid w:val="007776F4"/>
    <w:rsid w:val="00780298"/>
    <w:rsid w:val="00782B83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7F7B21"/>
    <w:rsid w:val="0081103D"/>
    <w:rsid w:val="00811354"/>
    <w:rsid w:val="008116CD"/>
    <w:rsid w:val="00815D0B"/>
    <w:rsid w:val="0081798F"/>
    <w:rsid w:val="00830917"/>
    <w:rsid w:val="00835071"/>
    <w:rsid w:val="008356D4"/>
    <w:rsid w:val="008365F9"/>
    <w:rsid w:val="0084264E"/>
    <w:rsid w:val="0084447E"/>
    <w:rsid w:val="00867D0F"/>
    <w:rsid w:val="00870405"/>
    <w:rsid w:val="00872651"/>
    <w:rsid w:val="00876610"/>
    <w:rsid w:val="00884689"/>
    <w:rsid w:val="00885FC5"/>
    <w:rsid w:val="008913E1"/>
    <w:rsid w:val="00891E37"/>
    <w:rsid w:val="008922D3"/>
    <w:rsid w:val="00895843"/>
    <w:rsid w:val="008A095C"/>
    <w:rsid w:val="008A20A0"/>
    <w:rsid w:val="008A7A1B"/>
    <w:rsid w:val="008B0843"/>
    <w:rsid w:val="008B0C6D"/>
    <w:rsid w:val="008D0363"/>
    <w:rsid w:val="008D4924"/>
    <w:rsid w:val="008D5F43"/>
    <w:rsid w:val="008E04B8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6D96"/>
    <w:rsid w:val="009E3A4D"/>
    <w:rsid w:val="009F0C23"/>
    <w:rsid w:val="009F7E9D"/>
    <w:rsid w:val="00A04B78"/>
    <w:rsid w:val="00A121D8"/>
    <w:rsid w:val="00A1441C"/>
    <w:rsid w:val="00A22871"/>
    <w:rsid w:val="00A26E82"/>
    <w:rsid w:val="00A347BB"/>
    <w:rsid w:val="00A3712D"/>
    <w:rsid w:val="00A65B40"/>
    <w:rsid w:val="00A66F1F"/>
    <w:rsid w:val="00A86C22"/>
    <w:rsid w:val="00A969F0"/>
    <w:rsid w:val="00AA1215"/>
    <w:rsid w:val="00AB24E6"/>
    <w:rsid w:val="00AB4154"/>
    <w:rsid w:val="00AB4FC3"/>
    <w:rsid w:val="00AB7382"/>
    <w:rsid w:val="00AC05EA"/>
    <w:rsid w:val="00AC654E"/>
    <w:rsid w:val="00AC6A16"/>
    <w:rsid w:val="00AD0C3F"/>
    <w:rsid w:val="00AD435D"/>
    <w:rsid w:val="00AE20EF"/>
    <w:rsid w:val="00AF572C"/>
    <w:rsid w:val="00AF730D"/>
    <w:rsid w:val="00B067C0"/>
    <w:rsid w:val="00B1273C"/>
    <w:rsid w:val="00B21AC8"/>
    <w:rsid w:val="00B22BC3"/>
    <w:rsid w:val="00B239F1"/>
    <w:rsid w:val="00B24EF0"/>
    <w:rsid w:val="00B2774E"/>
    <w:rsid w:val="00B27EB9"/>
    <w:rsid w:val="00B3719A"/>
    <w:rsid w:val="00B442ED"/>
    <w:rsid w:val="00B46EB8"/>
    <w:rsid w:val="00B53D3C"/>
    <w:rsid w:val="00B97492"/>
    <w:rsid w:val="00BA54D0"/>
    <w:rsid w:val="00BA7D31"/>
    <w:rsid w:val="00BB18D4"/>
    <w:rsid w:val="00BB3A7E"/>
    <w:rsid w:val="00BB55DE"/>
    <w:rsid w:val="00BD389C"/>
    <w:rsid w:val="00BE23B1"/>
    <w:rsid w:val="00BF0183"/>
    <w:rsid w:val="00BF28F6"/>
    <w:rsid w:val="00C02E27"/>
    <w:rsid w:val="00C13CB4"/>
    <w:rsid w:val="00C16D8E"/>
    <w:rsid w:val="00C33682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094D"/>
    <w:rsid w:val="00C83902"/>
    <w:rsid w:val="00C87D8E"/>
    <w:rsid w:val="00C9049E"/>
    <w:rsid w:val="00C914F7"/>
    <w:rsid w:val="00C92592"/>
    <w:rsid w:val="00C96F26"/>
    <w:rsid w:val="00C97809"/>
    <w:rsid w:val="00CA5BB1"/>
    <w:rsid w:val="00CB15C2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31F16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D4DB1"/>
    <w:rsid w:val="00DF0FE6"/>
    <w:rsid w:val="00DF3F08"/>
    <w:rsid w:val="00DF7BC3"/>
    <w:rsid w:val="00E0235C"/>
    <w:rsid w:val="00E1783C"/>
    <w:rsid w:val="00E20F35"/>
    <w:rsid w:val="00E2181F"/>
    <w:rsid w:val="00E234BD"/>
    <w:rsid w:val="00E24077"/>
    <w:rsid w:val="00E3393A"/>
    <w:rsid w:val="00E37D77"/>
    <w:rsid w:val="00E438D0"/>
    <w:rsid w:val="00E463B6"/>
    <w:rsid w:val="00E5386D"/>
    <w:rsid w:val="00E60A10"/>
    <w:rsid w:val="00E71EA7"/>
    <w:rsid w:val="00E736D4"/>
    <w:rsid w:val="00E8265A"/>
    <w:rsid w:val="00E82F80"/>
    <w:rsid w:val="00E834DE"/>
    <w:rsid w:val="00E8717D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EF3F7F"/>
    <w:rsid w:val="00F0254F"/>
    <w:rsid w:val="00F06171"/>
    <w:rsid w:val="00F10761"/>
    <w:rsid w:val="00F11709"/>
    <w:rsid w:val="00F1295F"/>
    <w:rsid w:val="00F17375"/>
    <w:rsid w:val="00F22498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173D"/>
    <w:rsid w:val="00F8524F"/>
    <w:rsid w:val="00F94263"/>
    <w:rsid w:val="00F96D41"/>
    <w:rsid w:val="00F97573"/>
    <w:rsid w:val="00FA14C9"/>
    <w:rsid w:val="00FA4263"/>
    <w:rsid w:val="00FB0067"/>
    <w:rsid w:val="00FC0217"/>
    <w:rsid w:val="00FC179E"/>
    <w:rsid w:val="00FD5962"/>
    <w:rsid w:val="00FE0571"/>
    <w:rsid w:val="00FE25DC"/>
    <w:rsid w:val="00FE2D08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D33A-1591-400C-B45A-61F027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2</cp:revision>
  <cp:lastPrinted>2018-02-05T23:47:00Z</cp:lastPrinted>
  <dcterms:created xsi:type="dcterms:W3CDTF">2019-01-09T06:23:00Z</dcterms:created>
  <dcterms:modified xsi:type="dcterms:W3CDTF">2019-01-09T06:23:00Z</dcterms:modified>
</cp:coreProperties>
</file>